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ED" w:rsidRDefault="00A30DED">
      <w:pPr>
        <w:spacing w:line="440" w:lineRule="exact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附件</w:t>
      </w:r>
      <w:r w:rsidR="008F3878">
        <w:rPr>
          <w:rFonts w:ascii="黑体" w:eastAsia="黑体" w:hAnsi="黑体" w:hint="eastAsia"/>
          <w:bCs/>
          <w:sz w:val="32"/>
          <w:szCs w:val="32"/>
        </w:rPr>
        <w:t>1</w:t>
      </w:r>
    </w:p>
    <w:p w:rsidR="00A30DED" w:rsidRDefault="0074436A">
      <w:pPr>
        <w:spacing w:line="60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0</w:t>
      </w:r>
      <w:r w:rsidR="00A30DED">
        <w:rPr>
          <w:rFonts w:ascii="方正小标宋简体" w:eastAsia="方正小标宋简体" w:hint="eastAsia"/>
          <w:sz w:val="44"/>
          <w:szCs w:val="44"/>
        </w:rPr>
        <w:t>年</w:t>
      </w:r>
      <w:r>
        <w:rPr>
          <w:rFonts w:ascii="方正小标宋简体" w:eastAsia="方正小标宋简体" w:hint="eastAsia"/>
          <w:sz w:val="44"/>
          <w:szCs w:val="44"/>
        </w:rPr>
        <w:t>海南省</w:t>
      </w:r>
      <w:r w:rsidR="00A30DED">
        <w:rPr>
          <w:rFonts w:ascii="方正小标宋简体" w:eastAsia="方正小标宋简体" w:hint="eastAsia"/>
          <w:sz w:val="44"/>
          <w:szCs w:val="44"/>
        </w:rPr>
        <w:t>选调生报名</w:t>
      </w:r>
      <w:r w:rsidR="006673FA">
        <w:rPr>
          <w:rFonts w:ascii="方正小标宋简体" w:eastAsia="方正小标宋简体" w:hint="eastAsia"/>
          <w:sz w:val="44"/>
          <w:szCs w:val="44"/>
        </w:rPr>
        <w:t>推荐</w:t>
      </w:r>
      <w:r w:rsidR="00A30DED">
        <w:rPr>
          <w:rFonts w:ascii="方正小标宋简体" w:eastAsia="方正小标宋简体" w:hint="eastAsia"/>
          <w:sz w:val="44"/>
          <w:szCs w:val="44"/>
        </w:rPr>
        <w:t>表</w:t>
      </w:r>
    </w:p>
    <w:p w:rsidR="00A30DED" w:rsidRDefault="00A30DED">
      <w:pPr>
        <w:spacing w:line="600" w:lineRule="exact"/>
        <w:jc w:val="left"/>
        <w:rPr>
          <w:rFonts w:ascii="楷体_GB2312" w:eastAsia="楷体_GB2312" w:hint="eastAsia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推荐单位：</w:t>
      </w:r>
    </w:p>
    <w:tbl>
      <w:tblPr>
        <w:tblW w:w="949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7"/>
        <w:gridCol w:w="895"/>
        <w:gridCol w:w="349"/>
        <w:gridCol w:w="1068"/>
        <w:gridCol w:w="208"/>
        <w:gridCol w:w="469"/>
        <w:gridCol w:w="411"/>
        <w:gridCol w:w="183"/>
        <w:gridCol w:w="289"/>
        <w:gridCol w:w="567"/>
        <w:gridCol w:w="206"/>
        <w:gridCol w:w="183"/>
        <w:gridCol w:w="886"/>
        <w:gridCol w:w="12"/>
        <w:gridCol w:w="315"/>
        <w:gridCol w:w="546"/>
        <w:gridCol w:w="851"/>
        <w:gridCol w:w="567"/>
      </w:tblGrid>
      <w:tr w:rsidR="00436295" w:rsidTr="00054ADC">
        <w:trPr>
          <w:trHeight w:val="613"/>
          <w:jc w:val="center"/>
        </w:trPr>
        <w:tc>
          <w:tcPr>
            <w:tcW w:w="1487" w:type="dxa"/>
            <w:vAlign w:val="center"/>
          </w:tcPr>
          <w:p w:rsidR="00436295" w:rsidRDefault="00436295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 名</w:t>
            </w:r>
          </w:p>
        </w:tc>
        <w:tc>
          <w:tcPr>
            <w:tcW w:w="1244" w:type="dxa"/>
            <w:gridSpan w:val="2"/>
            <w:vAlign w:val="center"/>
          </w:tcPr>
          <w:p w:rsidR="00436295" w:rsidRDefault="00436295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36295" w:rsidRDefault="00436295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性 别</w:t>
            </w:r>
          </w:p>
        </w:tc>
        <w:tc>
          <w:tcPr>
            <w:tcW w:w="1063" w:type="dxa"/>
            <w:gridSpan w:val="3"/>
            <w:vAlign w:val="center"/>
          </w:tcPr>
          <w:p w:rsidR="00436295" w:rsidRDefault="00436295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245" w:type="dxa"/>
            <w:gridSpan w:val="4"/>
            <w:vAlign w:val="center"/>
          </w:tcPr>
          <w:p w:rsidR="00436295" w:rsidRPr="001B4600" w:rsidRDefault="00436295">
            <w:pPr>
              <w:spacing w:line="32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1B4600"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  <w:p w:rsidR="00436295" w:rsidRDefault="00436295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1B4600">
              <w:rPr>
                <w:rFonts w:ascii="宋体" w:hAnsi="宋体" w:hint="eastAsia"/>
                <w:sz w:val="24"/>
                <w:szCs w:val="24"/>
              </w:rPr>
              <w:t>（  岁）</w:t>
            </w:r>
          </w:p>
        </w:tc>
        <w:tc>
          <w:tcPr>
            <w:tcW w:w="1213" w:type="dxa"/>
            <w:gridSpan w:val="3"/>
            <w:vAlign w:val="center"/>
          </w:tcPr>
          <w:p w:rsidR="00436295" w:rsidRDefault="00436295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964" w:type="dxa"/>
            <w:gridSpan w:val="3"/>
            <w:vMerge w:val="restart"/>
            <w:vAlign w:val="center"/>
          </w:tcPr>
          <w:p w:rsidR="00436295" w:rsidRDefault="00436295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一寸免冠</w:t>
            </w:r>
          </w:p>
          <w:p w:rsidR="00436295" w:rsidRDefault="00436295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彩色照片</w:t>
            </w:r>
          </w:p>
        </w:tc>
      </w:tr>
      <w:tr w:rsidR="00436295" w:rsidTr="00054ADC">
        <w:trPr>
          <w:trHeight w:val="679"/>
          <w:jc w:val="center"/>
        </w:trPr>
        <w:tc>
          <w:tcPr>
            <w:tcW w:w="1487" w:type="dxa"/>
            <w:vAlign w:val="center"/>
          </w:tcPr>
          <w:p w:rsidR="00436295" w:rsidRDefault="00436295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民 族</w:t>
            </w:r>
          </w:p>
        </w:tc>
        <w:tc>
          <w:tcPr>
            <w:tcW w:w="1244" w:type="dxa"/>
            <w:gridSpan w:val="2"/>
            <w:vAlign w:val="center"/>
          </w:tcPr>
          <w:p w:rsidR="00436295" w:rsidRDefault="00436295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36295" w:rsidRDefault="00436295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籍 贯</w:t>
            </w:r>
          </w:p>
        </w:tc>
        <w:tc>
          <w:tcPr>
            <w:tcW w:w="1063" w:type="dxa"/>
            <w:gridSpan w:val="3"/>
            <w:vAlign w:val="center"/>
          </w:tcPr>
          <w:p w:rsidR="00436295" w:rsidRDefault="00436295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245" w:type="dxa"/>
            <w:gridSpan w:val="4"/>
            <w:vAlign w:val="center"/>
          </w:tcPr>
          <w:p w:rsidR="00436295" w:rsidRDefault="00436295">
            <w:pPr>
              <w:spacing w:line="320" w:lineRule="exact"/>
              <w:jc w:val="center"/>
              <w:rPr>
                <w:rFonts w:ascii="宋体" w:hAnsi="宋体" w:hint="eastAsia"/>
                <w:w w:val="90"/>
                <w:sz w:val="28"/>
                <w:szCs w:val="28"/>
              </w:rPr>
            </w:pPr>
            <w:r>
              <w:rPr>
                <w:rFonts w:ascii="宋体" w:hAnsi="宋体" w:hint="eastAsia"/>
                <w:w w:val="90"/>
                <w:sz w:val="28"/>
                <w:szCs w:val="28"/>
              </w:rPr>
              <w:t>出生地</w:t>
            </w:r>
          </w:p>
        </w:tc>
        <w:tc>
          <w:tcPr>
            <w:tcW w:w="1213" w:type="dxa"/>
            <w:gridSpan w:val="3"/>
            <w:vAlign w:val="center"/>
          </w:tcPr>
          <w:p w:rsidR="00436295" w:rsidRDefault="00436295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964" w:type="dxa"/>
            <w:gridSpan w:val="3"/>
            <w:vMerge/>
            <w:vAlign w:val="center"/>
          </w:tcPr>
          <w:p w:rsidR="00436295" w:rsidRDefault="00436295">
            <w:pPr>
              <w:rPr>
                <w:rFonts w:ascii="宋体" w:hAnsi="宋体" w:hint="eastAsia"/>
              </w:rPr>
            </w:pPr>
          </w:p>
        </w:tc>
      </w:tr>
      <w:tr w:rsidR="00436295" w:rsidTr="00054ADC">
        <w:trPr>
          <w:trHeight w:val="689"/>
          <w:jc w:val="center"/>
        </w:trPr>
        <w:tc>
          <w:tcPr>
            <w:tcW w:w="1487" w:type="dxa"/>
            <w:vAlign w:val="center"/>
          </w:tcPr>
          <w:p w:rsidR="00436295" w:rsidRDefault="00436295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入党时间</w:t>
            </w:r>
          </w:p>
        </w:tc>
        <w:tc>
          <w:tcPr>
            <w:tcW w:w="1244" w:type="dxa"/>
            <w:gridSpan w:val="2"/>
            <w:vAlign w:val="center"/>
          </w:tcPr>
          <w:p w:rsidR="00436295" w:rsidRDefault="00436295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36295" w:rsidRDefault="00436295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身份</w:t>
            </w:r>
          </w:p>
          <w:p w:rsidR="00436295" w:rsidRDefault="00436295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证号</w:t>
            </w:r>
          </w:p>
        </w:tc>
        <w:tc>
          <w:tcPr>
            <w:tcW w:w="3521" w:type="dxa"/>
            <w:gridSpan w:val="10"/>
            <w:vAlign w:val="center"/>
          </w:tcPr>
          <w:p w:rsidR="00436295" w:rsidRDefault="00436295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964" w:type="dxa"/>
            <w:gridSpan w:val="3"/>
            <w:vMerge/>
            <w:vAlign w:val="center"/>
          </w:tcPr>
          <w:p w:rsidR="00436295" w:rsidRDefault="00436295">
            <w:pPr>
              <w:rPr>
                <w:rFonts w:ascii="宋体" w:hAnsi="宋体" w:hint="eastAsia"/>
              </w:rPr>
            </w:pPr>
          </w:p>
        </w:tc>
      </w:tr>
      <w:tr w:rsidR="00436295" w:rsidTr="00054ADC">
        <w:trPr>
          <w:trHeight w:val="755"/>
          <w:jc w:val="center"/>
        </w:trPr>
        <w:tc>
          <w:tcPr>
            <w:tcW w:w="1487" w:type="dxa"/>
            <w:vAlign w:val="center"/>
          </w:tcPr>
          <w:p w:rsidR="00436295" w:rsidRDefault="00436295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  历</w:t>
            </w:r>
          </w:p>
        </w:tc>
        <w:tc>
          <w:tcPr>
            <w:tcW w:w="1244" w:type="dxa"/>
            <w:gridSpan w:val="2"/>
            <w:vAlign w:val="center"/>
          </w:tcPr>
          <w:p w:rsidR="00436295" w:rsidRDefault="00436295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36295" w:rsidRDefault="00436295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  位</w:t>
            </w:r>
          </w:p>
        </w:tc>
        <w:tc>
          <w:tcPr>
            <w:tcW w:w="3521" w:type="dxa"/>
            <w:gridSpan w:val="10"/>
            <w:vAlign w:val="center"/>
          </w:tcPr>
          <w:p w:rsidR="00436295" w:rsidRDefault="00436295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964" w:type="dxa"/>
            <w:gridSpan w:val="3"/>
            <w:vMerge/>
            <w:vAlign w:val="center"/>
          </w:tcPr>
          <w:p w:rsidR="00436295" w:rsidRDefault="00436295">
            <w:pPr>
              <w:rPr>
                <w:rFonts w:ascii="宋体" w:hAnsi="宋体" w:hint="eastAsia"/>
              </w:rPr>
            </w:pPr>
          </w:p>
        </w:tc>
      </w:tr>
      <w:tr w:rsidR="00A30DED" w:rsidTr="00054ADC">
        <w:trPr>
          <w:trHeight w:val="408"/>
          <w:jc w:val="center"/>
        </w:trPr>
        <w:tc>
          <w:tcPr>
            <w:tcW w:w="1487" w:type="dxa"/>
            <w:vMerge w:val="restart"/>
            <w:vAlign w:val="center"/>
          </w:tcPr>
          <w:p w:rsidR="00A30DED" w:rsidRDefault="00A30DED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通信地址</w:t>
            </w:r>
            <w:r w:rsidR="00391EBB">
              <w:rPr>
                <w:rFonts w:ascii="宋体" w:hAnsi="宋体" w:hint="eastAsia"/>
                <w:sz w:val="28"/>
                <w:szCs w:val="28"/>
              </w:rPr>
              <w:t>（含邮箱）</w:t>
            </w:r>
          </w:p>
        </w:tc>
        <w:tc>
          <w:tcPr>
            <w:tcW w:w="3400" w:type="dxa"/>
            <w:gridSpan w:val="6"/>
            <w:vMerge w:val="restart"/>
            <w:vAlign w:val="center"/>
          </w:tcPr>
          <w:p w:rsidR="00A30DED" w:rsidRDefault="00A30DED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245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A30DED" w:rsidRDefault="00A30DED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 系</w:t>
            </w:r>
          </w:p>
          <w:p w:rsidR="00A30DED" w:rsidRDefault="00A30DED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电 话</w:t>
            </w:r>
          </w:p>
        </w:tc>
        <w:tc>
          <w:tcPr>
            <w:tcW w:w="3360" w:type="dxa"/>
            <w:gridSpan w:val="7"/>
            <w:vAlign w:val="center"/>
          </w:tcPr>
          <w:p w:rsidR="00A30DED" w:rsidRDefault="00A30DED">
            <w:pPr>
              <w:spacing w:line="320" w:lineRule="exac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座机：</w:t>
            </w:r>
          </w:p>
        </w:tc>
      </w:tr>
      <w:tr w:rsidR="00A30DED" w:rsidTr="00054ADC">
        <w:trPr>
          <w:trHeight w:val="416"/>
          <w:jc w:val="center"/>
        </w:trPr>
        <w:tc>
          <w:tcPr>
            <w:tcW w:w="1487" w:type="dxa"/>
            <w:vMerge/>
            <w:vAlign w:val="center"/>
          </w:tcPr>
          <w:p w:rsidR="00A30DED" w:rsidRDefault="00A30DED">
            <w:pPr>
              <w:rPr>
                <w:rFonts w:ascii="宋体" w:hAnsi="宋体" w:hint="eastAsia"/>
              </w:rPr>
            </w:pPr>
          </w:p>
        </w:tc>
        <w:tc>
          <w:tcPr>
            <w:tcW w:w="3400" w:type="dxa"/>
            <w:gridSpan w:val="6"/>
            <w:vMerge/>
            <w:vAlign w:val="center"/>
          </w:tcPr>
          <w:p w:rsidR="00A30DED" w:rsidRDefault="00A30DED">
            <w:pPr>
              <w:rPr>
                <w:rFonts w:ascii="宋体" w:hAnsi="宋体" w:hint="eastAsia"/>
              </w:rPr>
            </w:pPr>
          </w:p>
        </w:tc>
        <w:tc>
          <w:tcPr>
            <w:tcW w:w="1245" w:type="dxa"/>
            <w:gridSpan w:val="4"/>
            <w:vMerge/>
            <w:vAlign w:val="center"/>
          </w:tcPr>
          <w:p w:rsidR="00A30DED" w:rsidRDefault="00A30DED">
            <w:pPr>
              <w:rPr>
                <w:rFonts w:ascii="宋体" w:hAnsi="宋体" w:hint="eastAsia"/>
              </w:rPr>
            </w:pPr>
          </w:p>
        </w:tc>
        <w:tc>
          <w:tcPr>
            <w:tcW w:w="3360" w:type="dxa"/>
            <w:gridSpan w:val="7"/>
            <w:vAlign w:val="center"/>
          </w:tcPr>
          <w:p w:rsidR="00A30DED" w:rsidRDefault="00A30DED">
            <w:pPr>
              <w:spacing w:line="320" w:lineRule="exac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手机：</w:t>
            </w:r>
          </w:p>
        </w:tc>
      </w:tr>
      <w:tr w:rsidR="00A30DED" w:rsidTr="00054ADC">
        <w:trPr>
          <w:trHeight w:val="693"/>
          <w:jc w:val="center"/>
        </w:trPr>
        <w:tc>
          <w:tcPr>
            <w:tcW w:w="1487" w:type="dxa"/>
            <w:vAlign w:val="center"/>
          </w:tcPr>
          <w:p w:rsidR="00A30DED" w:rsidRDefault="00A30DED">
            <w:pPr>
              <w:spacing w:line="320" w:lineRule="exact"/>
              <w:jc w:val="center"/>
              <w:rPr>
                <w:rFonts w:ascii="宋体" w:hAnsi="宋体" w:hint="eastAsia"/>
                <w:spacing w:val="-20"/>
                <w:sz w:val="28"/>
                <w:szCs w:val="28"/>
              </w:rPr>
            </w:pPr>
            <w:r>
              <w:rPr>
                <w:rFonts w:ascii="宋体" w:hAnsi="宋体" w:hint="eastAsia"/>
                <w:spacing w:val="-20"/>
                <w:sz w:val="28"/>
                <w:szCs w:val="28"/>
              </w:rPr>
              <w:t>毕业院校</w:t>
            </w:r>
          </w:p>
          <w:p w:rsidR="00A30DED" w:rsidRDefault="00A30DED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pacing w:val="-20"/>
                <w:sz w:val="28"/>
                <w:szCs w:val="28"/>
              </w:rPr>
              <w:t>系及专业</w:t>
            </w:r>
          </w:p>
        </w:tc>
        <w:tc>
          <w:tcPr>
            <w:tcW w:w="4645" w:type="dxa"/>
            <w:gridSpan w:val="10"/>
            <w:vAlign w:val="center"/>
          </w:tcPr>
          <w:p w:rsidR="00A30DED" w:rsidRDefault="00A30DED">
            <w:pPr>
              <w:spacing w:line="32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396" w:type="dxa"/>
            <w:gridSpan w:val="4"/>
            <w:vAlign w:val="center"/>
          </w:tcPr>
          <w:p w:rsidR="00A30DED" w:rsidRDefault="00A30DED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有何</w:t>
            </w:r>
          </w:p>
          <w:p w:rsidR="00A30DED" w:rsidRDefault="00A30DED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特长</w:t>
            </w:r>
          </w:p>
        </w:tc>
        <w:tc>
          <w:tcPr>
            <w:tcW w:w="1964" w:type="dxa"/>
            <w:gridSpan w:val="3"/>
            <w:vAlign w:val="center"/>
          </w:tcPr>
          <w:p w:rsidR="00A30DED" w:rsidRDefault="00A30DED">
            <w:pPr>
              <w:spacing w:line="32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054ADC" w:rsidTr="00054ADC">
        <w:trPr>
          <w:trHeight w:val="661"/>
          <w:jc w:val="center"/>
        </w:trPr>
        <w:tc>
          <w:tcPr>
            <w:tcW w:w="1487" w:type="dxa"/>
            <w:vMerge w:val="restart"/>
            <w:vAlign w:val="center"/>
          </w:tcPr>
          <w:p w:rsidR="00054ADC" w:rsidRDefault="00054ADC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加考试情况</w:t>
            </w:r>
          </w:p>
        </w:tc>
        <w:tc>
          <w:tcPr>
            <w:tcW w:w="895" w:type="dxa"/>
            <w:vMerge w:val="restart"/>
            <w:tcBorders>
              <w:right w:val="nil"/>
            </w:tcBorders>
            <w:vAlign w:val="center"/>
          </w:tcPr>
          <w:p w:rsidR="00054ADC" w:rsidRDefault="00054ADC" w:rsidP="003736F1">
            <w:pPr>
              <w:spacing w:line="260" w:lineRule="exact"/>
              <w:rPr>
                <w:rFonts w:ascii="MS Mincho" w:hAnsi="MS Mincho" w:cs="MS Mincho" w:hint="eastAsia"/>
                <w:sz w:val="28"/>
                <w:szCs w:val="28"/>
              </w:rPr>
            </w:pPr>
            <w:r w:rsidRPr="00054ADC">
              <w:rPr>
                <w:rFonts w:ascii="MS Mincho" w:hAnsi="MS Mincho" w:cs="MS Mincho" w:hint="eastAsia"/>
                <w:sz w:val="28"/>
                <w:szCs w:val="28"/>
              </w:rPr>
              <w:t>笔试</w:t>
            </w:r>
          </w:p>
          <w:p w:rsidR="00054ADC" w:rsidRPr="00054ADC" w:rsidRDefault="00054ADC" w:rsidP="003736F1">
            <w:pPr>
              <w:spacing w:line="260" w:lineRule="exact"/>
              <w:rPr>
                <w:rFonts w:ascii="MS Mincho" w:hAnsi="MS Mincho" w:cs="MS Mincho" w:hint="eastAsia"/>
                <w:sz w:val="28"/>
                <w:szCs w:val="28"/>
              </w:rPr>
            </w:pPr>
            <w:r w:rsidRPr="00054ADC">
              <w:rPr>
                <w:rFonts w:ascii="MS Mincho" w:hAnsi="MS Mincho" w:cs="MS Mincho" w:hint="eastAsia"/>
                <w:sz w:val="28"/>
                <w:szCs w:val="28"/>
              </w:rPr>
              <w:t>成绩</w:t>
            </w:r>
          </w:p>
        </w:tc>
        <w:tc>
          <w:tcPr>
            <w:tcW w:w="1417" w:type="dxa"/>
            <w:gridSpan w:val="2"/>
            <w:vMerge w:val="restart"/>
            <w:tcBorders>
              <w:right w:val="nil"/>
            </w:tcBorders>
            <w:vAlign w:val="center"/>
          </w:tcPr>
          <w:p w:rsidR="00054ADC" w:rsidRPr="003736F1" w:rsidRDefault="00054ADC" w:rsidP="006C746A">
            <w:pPr>
              <w:spacing w:line="320" w:lineRule="exact"/>
              <w:rPr>
                <w:rFonts w:ascii="MS Mincho" w:hAnsi="MS Mincho" w:cs="MS Mincho" w:hint="eastAsia"/>
              </w:rPr>
            </w:pPr>
          </w:p>
        </w:tc>
        <w:tc>
          <w:tcPr>
            <w:tcW w:w="1560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054ADC" w:rsidRPr="00054ADC" w:rsidRDefault="00054ADC" w:rsidP="005B6EA1">
            <w:pPr>
              <w:spacing w:line="260" w:lineRule="exact"/>
              <w:rPr>
                <w:rFonts w:ascii="宋体" w:hAnsi="宋体" w:hint="eastAsia"/>
                <w:sz w:val="28"/>
                <w:szCs w:val="28"/>
              </w:rPr>
            </w:pPr>
            <w:r w:rsidRPr="00054ADC">
              <w:rPr>
                <w:rFonts w:ascii="宋体" w:hAnsi="宋体" w:hint="eastAsia"/>
                <w:sz w:val="28"/>
                <w:szCs w:val="28"/>
              </w:rPr>
              <w:t>行测成绩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054ADC" w:rsidRPr="001A47C8" w:rsidRDefault="00054ADC" w:rsidP="006C746A">
            <w:pPr>
              <w:spacing w:line="320" w:lineRule="exact"/>
              <w:rPr>
                <w:rFonts w:ascii="MS Mincho" w:hAnsi="MS Mincho" w:cs="MS Mincho" w:hint="eastAsia"/>
                <w:sz w:val="28"/>
                <w:szCs w:val="28"/>
              </w:rPr>
            </w:pPr>
          </w:p>
        </w:tc>
        <w:tc>
          <w:tcPr>
            <w:tcW w:w="873" w:type="dxa"/>
            <w:gridSpan w:val="3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ADC" w:rsidRPr="00054ADC" w:rsidRDefault="00054ADC" w:rsidP="006C746A">
            <w:pPr>
              <w:spacing w:line="320" w:lineRule="exact"/>
              <w:rPr>
                <w:rFonts w:ascii="宋体" w:hAnsi="宋体" w:hint="eastAsia"/>
                <w:sz w:val="28"/>
                <w:szCs w:val="28"/>
              </w:rPr>
            </w:pPr>
            <w:r w:rsidRPr="00054ADC">
              <w:rPr>
                <w:rFonts w:ascii="宋体" w:hAnsi="宋体" w:hint="eastAsia"/>
                <w:sz w:val="28"/>
                <w:szCs w:val="28"/>
              </w:rPr>
              <w:t>进入</w:t>
            </w:r>
          </w:p>
          <w:p w:rsidR="00054ADC" w:rsidRPr="003736F1" w:rsidRDefault="00054ADC" w:rsidP="006C746A">
            <w:pPr>
              <w:spacing w:line="320" w:lineRule="exact"/>
              <w:rPr>
                <w:rFonts w:ascii="宋体" w:hAnsi="宋体" w:hint="eastAsia"/>
              </w:rPr>
            </w:pPr>
            <w:r w:rsidRPr="00054ADC">
              <w:rPr>
                <w:rFonts w:ascii="宋体" w:hAnsi="宋体" w:hint="eastAsia"/>
                <w:sz w:val="28"/>
                <w:szCs w:val="28"/>
              </w:rPr>
              <w:t>面试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054ADC" w:rsidRPr="00054ADC" w:rsidRDefault="00054ADC">
            <w:pPr>
              <w:spacing w:line="320" w:lineRule="exact"/>
              <w:rPr>
                <w:rFonts w:ascii="宋体" w:hAnsi="宋体" w:hint="eastAsia"/>
                <w:sz w:val="28"/>
                <w:szCs w:val="28"/>
              </w:rPr>
            </w:pPr>
            <w:r w:rsidRPr="00054ADC">
              <w:rPr>
                <w:rFonts w:ascii="宋体" w:hAnsi="宋体" w:hint="eastAsia"/>
                <w:sz w:val="28"/>
                <w:szCs w:val="28"/>
              </w:rPr>
              <w:t>是□</w:t>
            </w:r>
          </w:p>
        </w:tc>
      </w:tr>
      <w:tr w:rsidR="00054ADC" w:rsidTr="00054ADC">
        <w:trPr>
          <w:trHeight w:val="782"/>
          <w:jc w:val="center"/>
        </w:trPr>
        <w:tc>
          <w:tcPr>
            <w:tcW w:w="1487" w:type="dxa"/>
            <w:vMerge/>
            <w:vAlign w:val="center"/>
          </w:tcPr>
          <w:p w:rsidR="00054ADC" w:rsidRDefault="00054ADC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895" w:type="dxa"/>
            <w:vMerge/>
            <w:tcBorders>
              <w:right w:val="nil"/>
            </w:tcBorders>
            <w:vAlign w:val="center"/>
          </w:tcPr>
          <w:p w:rsidR="00054ADC" w:rsidRPr="003736F1" w:rsidRDefault="00054ADC" w:rsidP="003736F1">
            <w:pPr>
              <w:spacing w:line="320" w:lineRule="exact"/>
              <w:rPr>
                <w:rFonts w:ascii="宋体" w:hAnsi="宋体" w:hint="eastAsia"/>
              </w:rPr>
            </w:pPr>
          </w:p>
        </w:tc>
        <w:tc>
          <w:tcPr>
            <w:tcW w:w="1417" w:type="dxa"/>
            <w:gridSpan w:val="2"/>
            <w:vMerge/>
            <w:tcBorders>
              <w:right w:val="nil"/>
            </w:tcBorders>
            <w:vAlign w:val="center"/>
          </w:tcPr>
          <w:p w:rsidR="00054ADC" w:rsidRPr="003736F1" w:rsidRDefault="00054ADC" w:rsidP="003736F1">
            <w:pPr>
              <w:spacing w:line="320" w:lineRule="exact"/>
              <w:rPr>
                <w:rFonts w:ascii="宋体" w:hAnsi="宋体" w:hint="eastAsia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054ADC" w:rsidRPr="00054ADC" w:rsidRDefault="00054ADC" w:rsidP="005B6EA1">
            <w:pPr>
              <w:spacing w:line="260" w:lineRule="exact"/>
              <w:rPr>
                <w:rFonts w:ascii="宋体" w:hAnsi="宋体" w:hint="eastAsia"/>
                <w:sz w:val="28"/>
                <w:szCs w:val="28"/>
              </w:rPr>
            </w:pPr>
            <w:r w:rsidRPr="00054ADC">
              <w:rPr>
                <w:rFonts w:ascii="宋体" w:hAnsi="宋体" w:hint="eastAsia"/>
                <w:sz w:val="28"/>
                <w:szCs w:val="28"/>
              </w:rPr>
              <w:t>申论成绩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:rsidR="00054ADC" w:rsidRDefault="00054ADC">
            <w:pPr>
              <w:spacing w:line="32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873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4ADC" w:rsidRDefault="00054ADC">
            <w:pPr>
              <w:spacing w:line="32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054ADC" w:rsidRPr="00054ADC" w:rsidRDefault="00054ADC">
            <w:pPr>
              <w:spacing w:line="320" w:lineRule="exact"/>
              <w:rPr>
                <w:rFonts w:ascii="宋体" w:hAnsi="宋体" w:hint="eastAsia"/>
                <w:sz w:val="28"/>
                <w:szCs w:val="28"/>
              </w:rPr>
            </w:pPr>
            <w:r w:rsidRPr="00054ADC">
              <w:rPr>
                <w:rFonts w:ascii="宋体" w:hAnsi="宋体" w:hint="eastAsia"/>
                <w:sz w:val="28"/>
                <w:szCs w:val="28"/>
              </w:rPr>
              <w:t>否□</w:t>
            </w:r>
          </w:p>
        </w:tc>
      </w:tr>
      <w:tr w:rsidR="00FC6AE3" w:rsidTr="00054ADC">
        <w:trPr>
          <w:trHeight w:val="1887"/>
          <w:jc w:val="center"/>
        </w:trPr>
        <w:tc>
          <w:tcPr>
            <w:tcW w:w="1487" w:type="dxa"/>
            <w:vAlign w:val="center"/>
          </w:tcPr>
          <w:p w:rsidR="00FC6AE3" w:rsidRDefault="00FC6AE3" w:rsidP="0074436A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习经历</w:t>
            </w:r>
          </w:p>
        </w:tc>
        <w:tc>
          <w:tcPr>
            <w:tcW w:w="6587" w:type="dxa"/>
            <w:gridSpan w:val="15"/>
            <w:vAlign w:val="center"/>
          </w:tcPr>
          <w:p w:rsidR="00FC6AE3" w:rsidRDefault="00FC6AE3">
            <w:pPr>
              <w:spacing w:line="32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6AE3" w:rsidRDefault="00FC6AE3" w:rsidP="00324F4E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具有参军入伍经历</w:t>
            </w:r>
          </w:p>
        </w:tc>
        <w:tc>
          <w:tcPr>
            <w:tcW w:w="567" w:type="dxa"/>
            <w:vAlign w:val="center"/>
          </w:tcPr>
          <w:p w:rsidR="00FC6AE3" w:rsidRPr="003736F1" w:rsidRDefault="00FC6AE3" w:rsidP="00191A8E">
            <w:pPr>
              <w:spacing w:line="320" w:lineRule="exact"/>
              <w:jc w:val="center"/>
              <w:rPr>
                <w:rFonts w:ascii="MS Mincho" w:hAnsi="MS Mincho" w:cs="MS Mincho"/>
              </w:rPr>
            </w:pPr>
            <w:r w:rsidRPr="003736F1">
              <w:rPr>
                <w:rFonts w:ascii="宋体" w:hAnsi="宋体" w:hint="eastAsia"/>
              </w:rPr>
              <w:t>是</w:t>
            </w:r>
            <w:r w:rsidRPr="003736F1">
              <w:rPr>
                <w:rFonts w:ascii="MS Mincho" w:hAnsi="MS Mincho" w:cs="MS Mincho" w:hint="eastAsia"/>
              </w:rPr>
              <w:t>□</w:t>
            </w:r>
          </w:p>
          <w:p w:rsidR="00FC6AE3" w:rsidRDefault="00FC6AE3" w:rsidP="00191A8E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3736F1">
              <w:rPr>
                <w:rFonts w:ascii="MS Mincho" w:hAnsi="MS Mincho" w:cs="MS Mincho" w:hint="eastAsia"/>
              </w:rPr>
              <w:t>否□</w:t>
            </w:r>
          </w:p>
        </w:tc>
      </w:tr>
      <w:tr w:rsidR="00FC6AE3" w:rsidTr="00054ADC">
        <w:trPr>
          <w:trHeight w:val="1978"/>
          <w:jc w:val="center"/>
        </w:trPr>
        <w:tc>
          <w:tcPr>
            <w:tcW w:w="1487" w:type="dxa"/>
            <w:vAlign w:val="center"/>
          </w:tcPr>
          <w:p w:rsidR="00FC6AE3" w:rsidRDefault="00FC6AE3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任班级及以上学生干部职务及时间</w:t>
            </w:r>
          </w:p>
        </w:tc>
        <w:tc>
          <w:tcPr>
            <w:tcW w:w="6587" w:type="dxa"/>
            <w:gridSpan w:val="15"/>
            <w:vAlign w:val="center"/>
          </w:tcPr>
          <w:p w:rsidR="00FC6AE3" w:rsidRDefault="00FC6AE3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6AE3" w:rsidRDefault="00FC6AE3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优秀学生干部</w:t>
            </w:r>
          </w:p>
        </w:tc>
        <w:tc>
          <w:tcPr>
            <w:tcW w:w="567" w:type="dxa"/>
            <w:vAlign w:val="center"/>
          </w:tcPr>
          <w:p w:rsidR="00FC6AE3" w:rsidRPr="003736F1" w:rsidRDefault="00FC6AE3" w:rsidP="00191A8E">
            <w:pPr>
              <w:spacing w:line="320" w:lineRule="exact"/>
              <w:jc w:val="center"/>
              <w:rPr>
                <w:rFonts w:ascii="MS Mincho" w:hAnsi="MS Mincho" w:cs="MS Mincho"/>
              </w:rPr>
            </w:pPr>
            <w:r w:rsidRPr="003736F1">
              <w:rPr>
                <w:rFonts w:ascii="宋体" w:hAnsi="宋体" w:hint="eastAsia"/>
              </w:rPr>
              <w:t>是</w:t>
            </w:r>
            <w:r w:rsidRPr="003736F1">
              <w:rPr>
                <w:rFonts w:ascii="MS Mincho" w:hAnsi="MS Mincho" w:cs="MS Mincho" w:hint="eastAsia"/>
              </w:rPr>
              <w:t>□</w:t>
            </w:r>
          </w:p>
          <w:p w:rsidR="00FC6AE3" w:rsidRDefault="00FC6AE3" w:rsidP="00191A8E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3736F1">
              <w:rPr>
                <w:rFonts w:ascii="MS Mincho" w:hAnsi="MS Mincho" w:cs="MS Mincho" w:hint="eastAsia"/>
              </w:rPr>
              <w:t>否□</w:t>
            </w:r>
          </w:p>
        </w:tc>
      </w:tr>
      <w:tr w:rsidR="00FC6AE3" w:rsidTr="00054ADC">
        <w:trPr>
          <w:trHeight w:val="1965"/>
          <w:jc w:val="center"/>
        </w:trPr>
        <w:tc>
          <w:tcPr>
            <w:tcW w:w="1487" w:type="dxa"/>
            <w:vAlign w:val="center"/>
          </w:tcPr>
          <w:p w:rsidR="00FC6AE3" w:rsidRDefault="00FC6AE3">
            <w:pPr>
              <w:spacing w:line="320" w:lineRule="exact"/>
              <w:jc w:val="center"/>
              <w:rPr>
                <w:rFonts w:ascii="宋体" w:hAnsi="宋体" w:hint="eastAsia"/>
                <w:spacing w:val="-10"/>
                <w:sz w:val="28"/>
                <w:szCs w:val="28"/>
              </w:rPr>
            </w:pPr>
            <w:r>
              <w:rPr>
                <w:rFonts w:ascii="宋体" w:hAnsi="宋体" w:hint="eastAsia"/>
                <w:spacing w:val="-10"/>
                <w:sz w:val="28"/>
                <w:szCs w:val="28"/>
              </w:rPr>
              <w:t>奖惩情况</w:t>
            </w:r>
          </w:p>
        </w:tc>
        <w:tc>
          <w:tcPr>
            <w:tcW w:w="6587" w:type="dxa"/>
            <w:gridSpan w:val="15"/>
            <w:vAlign w:val="center"/>
          </w:tcPr>
          <w:p w:rsidR="00FC6AE3" w:rsidRDefault="00FC6AE3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6AE3" w:rsidRDefault="00FC6AE3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获得校级以上奖励</w:t>
            </w:r>
          </w:p>
        </w:tc>
        <w:tc>
          <w:tcPr>
            <w:tcW w:w="567" w:type="dxa"/>
            <w:vAlign w:val="center"/>
          </w:tcPr>
          <w:p w:rsidR="00FC6AE3" w:rsidRPr="003736F1" w:rsidRDefault="00FC6AE3" w:rsidP="00191A8E">
            <w:pPr>
              <w:spacing w:line="320" w:lineRule="exact"/>
              <w:jc w:val="center"/>
              <w:rPr>
                <w:rFonts w:ascii="MS Mincho" w:hAnsi="MS Mincho" w:cs="MS Mincho"/>
              </w:rPr>
            </w:pPr>
            <w:r w:rsidRPr="003736F1">
              <w:rPr>
                <w:rFonts w:ascii="宋体" w:hAnsi="宋体" w:hint="eastAsia"/>
              </w:rPr>
              <w:t>是</w:t>
            </w:r>
            <w:r w:rsidRPr="003736F1">
              <w:rPr>
                <w:rFonts w:ascii="MS Mincho" w:hAnsi="MS Mincho" w:cs="MS Mincho" w:hint="eastAsia"/>
              </w:rPr>
              <w:t>□</w:t>
            </w:r>
          </w:p>
          <w:p w:rsidR="00FC6AE3" w:rsidRDefault="00FC6AE3" w:rsidP="00191A8E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3736F1">
              <w:rPr>
                <w:rFonts w:ascii="MS Mincho" w:hAnsi="MS Mincho" w:cs="MS Mincho" w:hint="eastAsia"/>
              </w:rPr>
              <w:t>否□</w:t>
            </w:r>
          </w:p>
        </w:tc>
      </w:tr>
      <w:tr w:rsidR="001B4600" w:rsidTr="00054ADC">
        <w:trPr>
          <w:trHeight w:val="1697"/>
          <w:jc w:val="center"/>
        </w:trPr>
        <w:tc>
          <w:tcPr>
            <w:tcW w:w="1487" w:type="dxa"/>
            <w:vAlign w:val="center"/>
          </w:tcPr>
          <w:p w:rsidR="001B4600" w:rsidRDefault="001B4600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本  人</w:t>
            </w:r>
          </w:p>
          <w:p w:rsidR="001B4600" w:rsidRDefault="001B4600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申  请</w:t>
            </w:r>
          </w:p>
        </w:tc>
        <w:tc>
          <w:tcPr>
            <w:tcW w:w="8005" w:type="dxa"/>
            <w:gridSpan w:val="17"/>
            <w:vAlign w:val="center"/>
          </w:tcPr>
          <w:p w:rsidR="001B4600" w:rsidRPr="000C3A98" w:rsidRDefault="001B4600" w:rsidP="000C3A98">
            <w:pPr>
              <w:spacing w:line="320" w:lineRule="exact"/>
              <w:ind w:firstLineChars="200" w:firstLine="560"/>
              <w:jc w:val="left"/>
              <w:rPr>
                <w:rFonts w:ascii="宋体" w:hAnsi="宋体" w:hint="eastAsia"/>
                <w:sz w:val="28"/>
                <w:szCs w:val="28"/>
              </w:rPr>
            </w:pPr>
            <w:r w:rsidRPr="000C3A98">
              <w:rPr>
                <w:rFonts w:ascii="宋体" w:hAnsi="宋体" w:hint="eastAsia"/>
                <w:sz w:val="28"/>
                <w:szCs w:val="28"/>
              </w:rPr>
              <w:t>我申请选调到海南省工作，服从组织分配。</w:t>
            </w:r>
          </w:p>
          <w:p w:rsidR="00191A8E" w:rsidRDefault="001B4600" w:rsidP="00526BBC">
            <w:pPr>
              <w:spacing w:line="320" w:lineRule="exact"/>
              <w:jc w:val="left"/>
              <w:rPr>
                <w:rFonts w:ascii="宋体" w:hAnsi="宋体" w:hint="eastAsia"/>
                <w:spacing w:val="-20"/>
                <w:sz w:val="28"/>
                <w:szCs w:val="28"/>
              </w:rPr>
            </w:pPr>
            <w:r>
              <w:rPr>
                <w:rFonts w:ascii="宋体" w:hAnsi="宋体" w:hint="eastAsia"/>
                <w:spacing w:val="-20"/>
                <w:sz w:val="28"/>
                <w:szCs w:val="28"/>
              </w:rPr>
              <w:t xml:space="preserve">                                   </w:t>
            </w:r>
          </w:p>
          <w:p w:rsidR="001B4600" w:rsidRDefault="001B4600" w:rsidP="00191A8E">
            <w:pPr>
              <w:spacing w:line="320" w:lineRule="exact"/>
              <w:ind w:firstLineChars="2000" w:firstLine="4800"/>
              <w:jc w:val="lef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pacing w:val="-20"/>
                <w:sz w:val="28"/>
                <w:szCs w:val="28"/>
              </w:rPr>
              <w:t xml:space="preserve">申请人：                </w:t>
            </w:r>
          </w:p>
        </w:tc>
      </w:tr>
      <w:tr w:rsidR="001B4600" w:rsidTr="004C1F37">
        <w:trPr>
          <w:trHeight w:val="686"/>
          <w:jc w:val="center"/>
        </w:trPr>
        <w:tc>
          <w:tcPr>
            <w:tcW w:w="1487" w:type="dxa"/>
            <w:vMerge w:val="restart"/>
            <w:vAlign w:val="center"/>
          </w:tcPr>
          <w:p w:rsidR="001B4600" w:rsidRDefault="001B4600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家庭</w:t>
            </w:r>
          </w:p>
          <w:p w:rsidR="001B4600" w:rsidRDefault="001B4600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主要</w:t>
            </w:r>
          </w:p>
          <w:p w:rsidR="001B4600" w:rsidRDefault="001B4600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成员</w:t>
            </w:r>
          </w:p>
          <w:p w:rsidR="001B4600" w:rsidRDefault="001B4600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及</w:t>
            </w:r>
          </w:p>
          <w:p w:rsidR="001B4600" w:rsidRDefault="001B4600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重要</w:t>
            </w:r>
          </w:p>
          <w:p w:rsidR="001B4600" w:rsidRDefault="001B4600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社会</w:t>
            </w:r>
          </w:p>
          <w:p w:rsidR="001B4600" w:rsidRDefault="001B4600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关系</w:t>
            </w:r>
          </w:p>
        </w:tc>
        <w:tc>
          <w:tcPr>
            <w:tcW w:w="1244" w:type="dxa"/>
            <w:gridSpan w:val="2"/>
            <w:vAlign w:val="center"/>
          </w:tcPr>
          <w:p w:rsidR="001B4600" w:rsidRDefault="001B4600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称 谓</w:t>
            </w:r>
          </w:p>
        </w:tc>
        <w:tc>
          <w:tcPr>
            <w:tcW w:w="1745" w:type="dxa"/>
            <w:gridSpan w:val="3"/>
            <w:vAlign w:val="center"/>
          </w:tcPr>
          <w:p w:rsidR="001B4600" w:rsidRDefault="001B4600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 名</w:t>
            </w:r>
          </w:p>
        </w:tc>
        <w:tc>
          <w:tcPr>
            <w:tcW w:w="1450" w:type="dxa"/>
            <w:gridSpan w:val="4"/>
            <w:vAlign w:val="center"/>
          </w:tcPr>
          <w:p w:rsidR="001B4600" w:rsidRDefault="001B4600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年 龄</w:t>
            </w:r>
          </w:p>
        </w:tc>
        <w:tc>
          <w:tcPr>
            <w:tcW w:w="1287" w:type="dxa"/>
            <w:gridSpan w:val="4"/>
            <w:vAlign w:val="center"/>
          </w:tcPr>
          <w:p w:rsidR="001B4600" w:rsidRDefault="001B4600">
            <w:pPr>
              <w:spacing w:line="320" w:lineRule="exact"/>
              <w:jc w:val="center"/>
              <w:rPr>
                <w:rFonts w:ascii="宋体" w:hAnsi="宋体" w:hint="eastAsia"/>
                <w:spacing w:val="-14"/>
                <w:sz w:val="28"/>
                <w:szCs w:val="28"/>
              </w:rPr>
            </w:pPr>
            <w:r>
              <w:rPr>
                <w:rFonts w:ascii="宋体" w:hAnsi="宋体" w:hint="eastAsia"/>
                <w:spacing w:val="-14"/>
                <w:sz w:val="28"/>
                <w:szCs w:val="28"/>
              </w:rPr>
              <w:t>政 治</w:t>
            </w:r>
          </w:p>
          <w:p w:rsidR="001B4600" w:rsidRDefault="001B4600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pacing w:val="-14"/>
                <w:sz w:val="28"/>
                <w:szCs w:val="28"/>
              </w:rPr>
              <w:t>面 貌</w:t>
            </w:r>
          </w:p>
        </w:tc>
        <w:tc>
          <w:tcPr>
            <w:tcW w:w="2279" w:type="dxa"/>
            <w:gridSpan w:val="4"/>
            <w:vAlign w:val="center"/>
          </w:tcPr>
          <w:p w:rsidR="001B4600" w:rsidRDefault="001B4600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工作单位及职务</w:t>
            </w:r>
          </w:p>
        </w:tc>
      </w:tr>
      <w:tr w:rsidR="001B4600" w:rsidTr="004C1F37">
        <w:trPr>
          <w:trHeight w:val="686"/>
          <w:jc w:val="center"/>
        </w:trPr>
        <w:tc>
          <w:tcPr>
            <w:tcW w:w="1487" w:type="dxa"/>
            <w:vMerge/>
            <w:vAlign w:val="center"/>
          </w:tcPr>
          <w:p w:rsidR="001B4600" w:rsidRDefault="001B4600">
            <w:pPr>
              <w:rPr>
                <w:rFonts w:ascii="宋体" w:hAnsi="宋体" w:hint="eastAsia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1B4600" w:rsidRDefault="001B4600">
            <w:pPr>
              <w:spacing w:line="320" w:lineRule="exact"/>
              <w:jc w:val="left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745" w:type="dxa"/>
            <w:gridSpan w:val="3"/>
            <w:vAlign w:val="center"/>
          </w:tcPr>
          <w:p w:rsidR="001B4600" w:rsidRDefault="001B4600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450" w:type="dxa"/>
            <w:gridSpan w:val="4"/>
            <w:vAlign w:val="center"/>
          </w:tcPr>
          <w:p w:rsidR="001B4600" w:rsidRDefault="001B4600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287" w:type="dxa"/>
            <w:gridSpan w:val="4"/>
            <w:vAlign w:val="center"/>
          </w:tcPr>
          <w:p w:rsidR="001B4600" w:rsidRDefault="001B4600">
            <w:pPr>
              <w:spacing w:line="320" w:lineRule="exact"/>
              <w:jc w:val="center"/>
              <w:rPr>
                <w:rFonts w:ascii="宋体" w:hAnsi="宋体" w:hint="eastAsia"/>
                <w:spacing w:val="-14"/>
                <w:sz w:val="28"/>
                <w:szCs w:val="28"/>
              </w:rPr>
            </w:pPr>
          </w:p>
        </w:tc>
        <w:tc>
          <w:tcPr>
            <w:tcW w:w="2279" w:type="dxa"/>
            <w:gridSpan w:val="4"/>
            <w:vAlign w:val="center"/>
          </w:tcPr>
          <w:p w:rsidR="001B4600" w:rsidRDefault="001B4600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1B4600" w:rsidTr="004C1F37">
        <w:trPr>
          <w:trHeight w:val="687"/>
          <w:jc w:val="center"/>
        </w:trPr>
        <w:tc>
          <w:tcPr>
            <w:tcW w:w="1487" w:type="dxa"/>
            <w:vMerge/>
            <w:vAlign w:val="center"/>
          </w:tcPr>
          <w:p w:rsidR="001B4600" w:rsidRDefault="001B4600">
            <w:pPr>
              <w:rPr>
                <w:rFonts w:ascii="宋体" w:hAnsi="宋体" w:hint="eastAsia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1B4600" w:rsidRDefault="001B4600">
            <w:pPr>
              <w:spacing w:line="32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745" w:type="dxa"/>
            <w:gridSpan w:val="3"/>
            <w:vAlign w:val="center"/>
          </w:tcPr>
          <w:p w:rsidR="001B4600" w:rsidRDefault="001B4600">
            <w:pPr>
              <w:spacing w:line="32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450" w:type="dxa"/>
            <w:gridSpan w:val="4"/>
            <w:vAlign w:val="center"/>
          </w:tcPr>
          <w:p w:rsidR="001B4600" w:rsidRDefault="001B4600">
            <w:pPr>
              <w:spacing w:line="32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287" w:type="dxa"/>
            <w:gridSpan w:val="4"/>
            <w:vAlign w:val="center"/>
          </w:tcPr>
          <w:p w:rsidR="001B4600" w:rsidRDefault="001B4600">
            <w:pPr>
              <w:spacing w:line="32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2279" w:type="dxa"/>
            <w:gridSpan w:val="4"/>
            <w:vAlign w:val="center"/>
          </w:tcPr>
          <w:p w:rsidR="001B4600" w:rsidRDefault="001B4600">
            <w:pPr>
              <w:spacing w:line="32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1B4600" w:rsidTr="004C1F37">
        <w:trPr>
          <w:trHeight w:val="687"/>
          <w:jc w:val="center"/>
        </w:trPr>
        <w:tc>
          <w:tcPr>
            <w:tcW w:w="1487" w:type="dxa"/>
            <w:vMerge/>
            <w:vAlign w:val="center"/>
          </w:tcPr>
          <w:p w:rsidR="001B4600" w:rsidRDefault="001B4600">
            <w:pPr>
              <w:rPr>
                <w:rFonts w:ascii="宋体" w:hAnsi="宋体" w:hint="eastAsia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1B4600" w:rsidRDefault="001B4600">
            <w:pPr>
              <w:spacing w:line="32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745" w:type="dxa"/>
            <w:gridSpan w:val="3"/>
            <w:vAlign w:val="center"/>
          </w:tcPr>
          <w:p w:rsidR="001B4600" w:rsidRDefault="001B4600">
            <w:pPr>
              <w:spacing w:line="32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450" w:type="dxa"/>
            <w:gridSpan w:val="4"/>
            <w:vAlign w:val="center"/>
          </w:tcPr>
          <w:p w:rsidR="001B4600" w:rsidRDefault="001B4600">
            <w:pPr>
              <w:spacing w:line="32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287" w:type="dxa"/>
            <w:gridSpan w:val="4"/>
            <w:vAlign w:val="center"/>
          </w:tcPr>
          <w:p w:rsidR="001B4600" w:rsidRDefault="001B4600">
            <w:pPr>
              <w:spacing w:line="32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2279" w:type="dxa"/>
            <w:gridSpan w:val="4"/>
            <w:vAlign w:val="center"/>
          </w:tcPr>
          <w:p w:rsidR="001B4600" w:rsidRDefault="001B4600">
            <w:pPr>
              <w:spacing w:line="32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1B4600" w:rsidTr="004C1F37">
        <w:trPr>
          <w:trHeight w:val="686"/>
          <w:jc w:val="center"/>
        </w:trPr>
        <w:tc>
          <w:tcPr>
            <w:tcW w:w="1487" w:type="dxa"/>
            <w:vMerge/>
            <w:vAlign w:val="center"/>
          </w:tcPr>
          <w:p w:rsidR="001B4600" w:rsidRDefault="001B4600">
            <w:pPr>
              <w:rPr>
                <w:rFonts w:ascii="宋体" w:hAnsi="宋体" w:hint="eastAsia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1B4600" w:rsidRDefault="001B4600">
            <w:pPr>
              <w:spacing w:line="32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745" w:type="dxa"/>
            <w:gridSpan w:val="3"/>
            <w:vAlign w:val="center"/>
          </w:tcPr>
          <w:p w:rsidR="001B4600" w:rsidRDefault="001B4600">
            <w:pPr>
              <w:spacing w:line="32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450" w:type="dxa"/>
            <w:gridSpan w:val="4"/>
            <w:vAlign w:val="center"/>
          </w:tcPr>
          <w:p w:rsidR="001B4600" w:rsidRDefault="001B4600">
            <w:pPr>
              <w:spacing w:line="32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287" w:type="dxa"/>
            <w:gridSpan w:val="4"/>
            <w:vAlign w:val="center"/>
          </w:tcPr>
          <w:p w:rsidR="001B4600" w:rsidRDefault="001B4600">
            <w:pPr>
              <w:spacing w:line="32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2279" w:type="dxa"/>
            <w:gridSpan w:val="4"/>
            <w:vAlign w:val="center"/>
          </w:tcPr>
          <w:p w:rsidR="001B4600" w:rsidRDefault="001B4600">
            <w:pPr>
              <w:spacing w:line="32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1B4600" w:rsidTr="004C1F37">
        <w:trPr>
          <w:trHeight w:val="687"/>
          <w:jc w:val="center"/>
        </w:trPr>
        <w:tc>
          <w:tcPr>
            <w:tcW w:w="1487" w:type="dxa"/>
            <w:vMerge/>
            <w:vAlign w:val="center"/>
          </w:tcPr>
          <w:p w:rsidR="001B4600" w:rsidRDefault="001B4600">
            <w:pPr>
              <w:rPr>
                <w:rFonts w:ascii="宋体" w:hAnsi="宋体" w:hint="eastAsia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1B4600" w:rsidRDefault="001B4600">
            <w:pPr>
              <w:spacing w:line="32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745" w:type="dxa"/>
            <w:gridSpan w:val="3"/>
            <w:vAlign w:val="center"/>
          </w:tcPr>
          <w:p w:rsidR="001B4600" w:rsidRDefault="001B4600">
            <w:pPr>
              <w:spacing w:line="32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450" w:type="dxa"/>
            <w:gridSpan w:val="4"/>
            <w:vAlign w:val="center"/>
          </w:tcPr>
          <w:p w:rsidR="001B4600" w:rsidRDefault="001B4600">
            <w:pPr>
              <w:spacing w:line="32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287" w:type="dxa"/>
            <w:gridSpan w:val="4"/>
            <w:vAlign w:val="center"/>
          </w:tcPr>
          <w:p w:rsidR="001B4600" w:rsidRDefault="001B4600">
            <w:pPr>
              <w:spacing w:line="32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2279" w:type="dxa"/>
            <w:gridSpan w:val="4"/>
            <w:vAlign w:val="center"/>
          </w:tcPr>
          <w:p w:rsidR="001B4600" w:rsidRDefault="001B4600">
            <w:pPr>
              <w:spacing w:line="32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1B4600" w:rsidTr="004C1F37">
        <w:trPr>
          <w:trHeight w:val="687"/>
          <w:jc w:val="center"/>
        </w:trPr>
        <w:tc>
          <w:tcPr>
            <w:tcW w:w="1487" w:type="dxa"/>
            <w:vMerge/>
            <w:vAlign w:val="center"/>
          </w:tcPr>
          <w:p w:rsidR="001B4600" w:rsidRDefault="001B4600">
            <w:pPr>
              <w:rPr>
                <w:rFonts w:ascii="宋体" w:hAnsi="宋体" w:hint="eastAsia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1B4600" w:rsidRDefault="001B4600">
            <w:pPr>
              <w:spacing w:line="32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745" w:type="dxa"/>
            <w:gridSpan w:val="3"/>
            <w:vAlign w:val="center"/>
          </w:tcPr>
          <w:p w:rsidR="001B4600" w:rsidRDefault="001B4600">
            <w:pPr>
              <w:spacing w:line="32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450" w:type="dxa"/>
            <w:gridSpan w:val="4"/>
            <w:vAlign w:val="center"/>
          </w:tcPr>
          <w:p w:rsidR="001B4600" w:rsidRDefault="001B4600">
            <w:pPr>
              <w:spacing w:line="32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287" w:type="dxa"/>
            <w:gridSpan w:val="4"/>
            <w:vAlign w:val="center"/>
          </w:tcPr>
          <w:p w:rsidR="001B4600" w:rsidRDefault="001B4600">
            <w:pPr>
              <w:spacing w:line="32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2279" w:type="dxa"/>
            <w:gridSpan w:val="4"/>
            <w:vAlign w:val="center"/>
          </w:tcPr>
          <w:p w:rsidR="001B4600" w:rsidRDefault="001B4600">
            <w:pPr>
              <w:spacing w:line="32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1B4600" w:rsidTr="00054ADC">
        <w:trPr>
          <w:trHeight w:val="2947"/>
          <w:jc w:val="center"/>
        </w:trPr>
        <w:tc>
          <w:tcPr>
            <w:tcW w:w="1487" w:type="dxa"/>
            <w:vAlign w:val="center"/>
          </w:tcPr>
          <w:p w:rsidR="001B4600" w:rsidRDefault="001B4600">
            <w:pPr>
              <w:spacing w:line="320" w:lineRule="exact"/>
              <w:jc w:val="center"/>
              <w:rPr>
                <w:rFonts w:ascii="宋体" w:hAnsi="宋体" w:hint="eastAsia"/>
                <w:spacing w:val="-30"/>
                <w:sz w:val="28"/>
                <w:szCs w:val="28"/>
              </w:rPr>
            </w:pPr>
            <w:r>
              <w:rPr>
                <w:rFonts w:ascii="宋体" w:hAnsi="宋体" w:hint="eastAsia"/>
                <w:spacing w:val="-30"/>
                <w:sz w:val="28"/>
                <w:szCs w:val="28"/>
              </w:rPr>
              <w:t>院（系）</w:t>
            </w:r>
          </w:p>
          <w:p w:rsidR="001B4600" w:rsidRDefault="001B4600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党组织</w:t>
            </w:r>
          </w:p>
          <w:p w:rsidR="001B4600" w:rsidRDefault="001B4600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意  见</w:t>
            </w:r>
          </w:p>
        </w:tc>
        <w:tc>
          <w:tcPr>
            <w:tcW w:w="8005" w:type="dxa"/>
            <w:gridSpan w:val="17"/>
            <w:vAlign w:val="center"/>
          </w:tcPr>
          <w:p w:rsidR="001B4600" w:rsidRDefault="001B4600">
            <w:pPr>
              <w:spacing w:line="320" w:lineRule="exact"/>
              <w:ind w:right="480"/>
              <w:jc w:val="righ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盖章）</w:t>
            </w:r>
          </w:p>
          <w:p w:rsidR="001B4600" w:rsidRDefault="001B4600">
            <w:pPr>
              <w:spacing w:line="320" w:lineRule="exact"/>
              <w:ind w:right="480"/>
              <w:jc w:val="righ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年   月   日</w:t>
            </w:r>
          </w:p>
        </w:tc>
      </w:tr>
      <w:tr w:rsidR="001B4600" w:rsidTr="00054ADC">
        <w:trPr>
          <w:trHeight w:val="3103"/>
          <w:jc w:val="center"/>
        </w:trPr>
        <w:tc>
          <w:tcPr>
            <w:tcW w:w="1487" w:type="dxa"/>
            <w:vAlign w:val="center"/>
          </w:tcPr>
          <w:p w:rsidR="001B4600" w:rsidRDefault="001B4600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pacing w:val="-20"/>
                <w:sz w:val="28"/>
                <w:szCs w:val="28"/>
              </w:rPr>
              <w:t>学校毕业生就业部门</w:t>
            </w:r>
          </w:p>
          <w:p w:rsidR="001B4600" w:rsidRDefault="001B4600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意  见</w:t>
            </w:r>
          </w:p>
        </w:tc>
        <w:tc>
          <w:tcPr>
            <w:tcW w:w="8005" w:type="dxa"/>
            <w:gridSpan w:val="17"/>
            <w:vAlign w:val="center"/>
          </w:tcPr>
          <w:p w:rsidR="001B4600" w:rsidRDefault="001B4600">
            <w:pPr>
              <w:spacing w:line="320" w:lineRule="exact"/>
              <w:ind w:right="480"/>
              <w:jc w:val="righ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盖章）</w:t>
            </w:r>
          </w:p>
          <w:p w:rsidR="001B4600" w:rsidRDefault="001B4600">
            <w:pPr>
              <w:spacing w:line="320" w:lineRule="exact"/>
              <w:ind w:right="480"/>
              <w:jc w:val="righ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年   月   日</w:t>
            </w:r>
          </w:p>
        </w:tc>
      </w:tr>
    </w:tbl>
    <w:p w:rsidR="00A30DED" w:rsidRDefault="00A30DED">
      <w:pPr>
        <w:spacing w:line="600" w:lineRule="exact"/>
        <w:ind w:right="480"/>
        <w:rPr>
          <w:rFonts w:ascii="仿宋_GB2312" w:eastAsia="仿宋_GB2312"/>
          <w:szCs w:val="32"/>
        </w:rPr>
        <w:sectPr w:rsidR="00A30DED" w:rsidSect="00A96FAD">
          <w:footerReference w:type="even" r:id="rId7"/>
          <w:footerReference w:type="default" r:id="rId8"/>
          <w:pgSz w:w="11906" w:h="16838"/>
          <w:pgMar w:top="1701" w:right="1474" w:bottom="1701" w:left="1474" w:header="1134" w:footer="964" w:gutter="0"/>
          <w:cols w:space="720"/>
          <w:docGrid w:type="linesAndChars" w:linePitch="312"/>
        </w:sectPr>
      </w:pPr>
    </w:p>
    <w:p w:rsidR="0083233A" w:rsidRPr="00D425CE" w:rsidRDefault="0083233A" w:rsidP="00D425CE">
      <w:pPr>
        <w:spacing w:line="600" w:lineRule="exact"/>
        <w:rPr>
          <w:rFonts w:ascii="黑体" w:eastAsia="黑体" w:hAnsi="黑体"/>
          <w:bCs/>
          <w:sz w:val="30"/>
          <w:szCs w:val="30"/>
        </w:rPr>
      </w:pPr>
      <w:r>
        <w:rPr>
          <w:rFonts w:ascii="黑体" w:eastAsia="黑体" w:hAnsi="黑体" w:hint="eastAsia"/>
          <w:bCs/>
          <w:sz w:val="30"/>
          <w:szCs w:val="30"/>
        </w:rPr>
        <w:lastRenderedPageBreak/>
        <w:t>备注：</w:t>
      </w:r>
    </w:p>
    <w:p w:rsidR="0083233A" w:rsidRDefault="0083233A" w:rsidP="0083233A">
      <w:pPr>
        <w:widowControl/>
        <w:spacing w:line="600" w:lineRule="exact"/>
        <w:jc w:val="center"/>
        <w:rPr>
          <w:rFonts w:ascii="方正小标宋简体" w:eastAsia="方正小标宋简体" w:hAnsi="宋体" w:cs="Times New Roman"/>
          <w:kern w:val="0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填表说明</w:t>
      </w:r>
    </w:p>
    <w:p w:rsidR="0083233A" w:rsidRDefault="0083233A" w:rsidP="0083233A">
      <w:pPr>
        <w:widowControl/>
        <w:spacing w:line="600" w:lineRule="exact"/>
        <w:jc w:val="center"/>
        <w:rPr>
          <w:rFonts w:ascii="方正小标宋简体" w:eastAsia="方正小标宋简体" w:cs="Times New Roman"/>
          <w:kern w:val="0"/>
          <w:sz w:val="44"/>
          <w:szCs w:val="44"/>
        </w:rPr>
      </w:pPr>
    </w:p>
    <w:p w:rsidR="0083233A" w:rsidRDefault="0083233A" w:rsidP="0083233A">
      <w:pPr>
        <w:widowControl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/>
          <w:kern w:val="0"/>
          <w:sz w:val="32"/>
          <w:szCs w:val="32"/>
        </w:rPr>
        <w:t>1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．</w:t>
      </w:r>
      <w:r>
        <w:rPr>
          <w:rFonts w:ascii="仿宋" w:eastAsia="仿宋" w:hAnsi="仿宋" w:cs="Times New Roman"/>
          <w:kern w:val="0"/>
          <w:sz w:val="32"/>
          <w:szCs w:val="32"/>
        </w:rPr>
        <w:t>“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姓名</w:t>
      </w:r>
      <w:r>
        <w:rPr>
          <w:rFonts w:ascii="仿宋" w:eastAsia="仿宋" w:hAnsi="仿宋" w:cs="Times New Roman"/>
          <w:kern w:val="0"/>
          <w:sz w:val="32"/>
          <w:szCs w:val="32"/>
        </w:rPr>
        <w:t>”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栏中填写户籍登记所使用的姓名。</w:t>
      </w:r>
    </w:p>
    <w:p w:rsidR="0083233A" w:rsidRDefault="0083233A" w:rsidP="0083233A">
      <w:pPr>
        <w:widowControl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/>
          <w:kern w:val="0"/>
          <w:sz w:val="32"/>
          <w:szCs w:val="32"/>
        </w:rPr>
        <w:t>2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．</w:t>
      </w:r>
      <w:r>
        <w:rPr>
          <w:rFonts w:ascii="仿宋" w:eastAsia="仿宋" w:hAnsi="仿宋" w:cs="Times New Roman"/>
          <w:kern w:val="0"/>
          <w:sz w:val="32"/>
          <w:szCs w:val="32"/>
        </w:rPr>
        <w:t>“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民族</w:t>
      </w:r>
      <w:r>
        <w:rPr>
          <w:rFonts w:ascii="仿宋" w:eastAsia="仿宋" w:hAnsi="仿宋" w:cs="Times New Roman"/>
          <w:kern w:val="0"/>
          <w:sz w:val="32"/>
          <w:szCs w:val="32"/>
        </w:rPr>
        <w:t>”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栏中填写民族的全称，不能简称</w:t>
      </w:r>
      <w:r>
        <w:rPr>
          <w:rFonts w:ascii="仿宋" w:eastAsia="仿宋" w:hAnsi="仿宋" w:cs="Times New Roman"/>
          <w:kern w:val="0"/>
          <w:sz w:val="32"/>
          <w:szCs w:val="32"/>
        </w:rPr>
        <w:t>“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维</w:t>
      </w:r>
      <w:r>
        <w:rPr>
          <w:rFonts w:ascii="仿宋" w:eastAsia="仿宋" w:hAnsi="仿宋" w:cs="Times New Roman"/>
          <w:kern w:val="0"/>
          <w:sz w:val="32"/>
          <w:szCs w:val="32"/>
        </w:rPr>
        <w:t>” “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黎</w:t>
      </w:r>
      <w:r>
        <w:rPr>
          <w:rFonts w:ascii="仿宋" w:eastAsia="仿宋" w:hAnsi="仿宋" w:cs="Times New Roman"/>
          <w:kern w:val="0"/>
          <w:sz w:val="32"/>
          <w:szCs w:val="32"/>
        </w:rPr>
        <w:t>”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等。</w:t>
      </w:r>
    </w:p>
    <w:p w:rsidR="0083233A" w:rsidRDefault="0083233A" w:rsidP="0083233A">
      <w:pPr>
        <w:widowControl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/>
          <w:kern w:val="0"/>
          <w:sz w:val="32"/>
          <w:szCs w:val="32"/>
        </w:rPr>
        <w:t>3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．</w:t>
      </w:r>
      <w:r>
        <w:rPr>
          <w:rFonts w:ascii="仿宋" w:eastAsia="仿宋" w:hAnsi="仿宋" w:cs="Times New Roman"/>
          <w:kern w:val="0"/>
          <w:sz w:val="32"/>
          <w:szCs w:val="32"/>
        </w:rPr>
        <w:t>“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出生年月（</w:t>
      </w:r>
      <w:r>
        <w:rPr>
          <w:rFonts w:ascii="仿宋" w:eastAsia="仿宋" w:hAnsi="仿宋" w:cs="Times New Roman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岁）</w:t>
      </w:r>
      <w:r>
        <w:rPr>
          <w:rFonts w:ascii="仿宋" w:eastAsia="仿宋" w:hAnsi="仿宋" w:cs="Times New Roman"/>
          <w:kern w:val="0"/>
          <w:sz w:val="32"/>
          <w:szCs w:val="32"/>
        </w:rPr>
        <w:t>”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栏中填写出生年月和年龄，年龄是计算到当月的实足年龄。</w:t>
      </w:r>
    </w:p>
    <w:p w:rsidR="0083233A" w:rsidRDefault="0083233A" w:rsidP="0083233A">
      <w:pPr>
        <w:widowControl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/>
          <w:kern w:val="0"/>
          <w:sz w:val="32"/>
          <w:szCs w:val="32"/>
        </w:rPr>
        <w:t>4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．</w:t>
      </w:r>
      <w:r>
        <w:rPr>
          <w:rFonts w:ascii="仿宋" w:eastAsia="仿宋" w:hAnsi="仿宋" w:cs="Times New Roman"/>
          <w:kern w:val="0"/>
          <w:sz w:val="32"/>
          <w:szCs w:val="32"/>
        </w:rPr>
        <w:t>“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籍贯</w:t>
      </w:r>
      <w:r>
        <w:rPr>
          <w:rFonts w:ascii="仿宋" w:eastAsia="仿宋" w:hAnsi="仿宋" w:cs="Times New Roman"/>
          <w:kern w:val="0"/>
          <w:sz w:val="32"/>
          <w:szCs w:val="32"/>
        </w:rPr>
        <w:t>”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栏中填写祖籍所在地。</w:t>
      </w:r>
    </w:p>
    <w:p w:rsidR="0083233A" w:rsidRDefault="0083233A" w:rsidP="0083233A">
      <w:pPr>
        <w:widowControl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/>
          <w:kern w:val="0"/>
          <w:sz w:val="32"/>
          <w:szCs w:val="32"/>
        </w:rPr>
        <w:t>5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．</w:t>
      </w:r>
      <w:r>
        <w:rPr>
          <w:rFonts w:ascii="仿宋" w:eastAsia="仿宋" w:hAnsi="仿宋" w:cs="Times New Roman"/>
          <w:kern w:val="0"/>
          <w:sz w:val="32"/>
          <w:szCs w:val="32"/>
        </w:rPr>
        <w:t>“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出生地</w:t>
      </w:r>
      <w:r>
        <w:rPr>
          <w:rFonts w:ascii="仿宋" w:eastAsia="仿宋" w:hAnsi="仿宋" w:cs="Times New Roman"/>
          <w:kern w:val="0"/>
          <w:sz w:val="32"/>
          <w:szCs w:val="32"/>
        </w:rPr>
        <w:t>”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栏中填写本人出生的地方。</w:t>
      </w:r>
    </w:p>
    <w:p w:rsidR="0083233A" w:rsidRDefault="0083233A" w:rsidP="0083233A">
      <w:pPr>
        <w:widowControl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/>
          <w:kern w:val="0"/>
          <w:sz w:val="32"/>
          <w:szCs w:val="32"/>
        </w:rPr>
        <w:t>“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籍贯</w:t>
      </w:r>
      <w:r>
        <w:rPr>
          <w:rFonts w:ascii="仿宋" w:eastAsia="仿宋" w:hAnsi="仿宋" w:cs="Times New Roman"/>
          <w:kern w:val="0"/>
          <w:sz w:val="32"/>
          <w:szCs w:val="32"/>
        </w:rPr>
        <w:t>”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和</w:t>
      </w:r>
      <w:r>
        <w:rPr>
          <w:rFonts w:ascii="仿宋" w:eastAsia="仿宋" w:hAnsi="仿宋" w:cs="Times New Roman"/>
          <w:kern w:val="0"/>
          <w:sz w:val="32"/>
          <w:szCs w:val="32"/>
        </w:rPr>
        <w:t>“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出生地</w:t>
      </w:r>
      <w:r>
        <w:rPr>
          <w:rFonts w:ascii="仿宋" w:eastAsia="仿宋" w:hAnsi="仿宋" w:cs="Times New Roman"/>
          <w:kern w:val="0"/>
          <w:sz w:val="32"/>
          <w:szCs w:val="32"/>
        </w:rPr>
        <w:t>”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按现在的行政区划填写，要填写省、市或县的名称，如</w:t>
      </w:r>
      <w:r>
        <w:rPr>
          <w:rFonts w:ascii="仿宋" w:eastAsia="仿宋" w:hAnsi="仿宋" w:cs="Times New Roman"/>
          <w:kern w:val="0"/>
          <w:sz w:val="32"/>
          <w:szCs w:val="32"/>
        </w:rPr>
        <w:t>“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山东青岛</w:t>
      </w:r>
      <w:r>
        <w:rPr>
          <w:rFonts w:ascii="仿宋" w:eastAsia="仿宋" w:hAnsi="仿宋" w:cs="Times New Roman"/>
          <w:kern w:val="0"/>
          <w:sz w:val="32"/>
          <w:szCs w:val="32"/>
        </w:rPr>
        <w:t>”“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陕西蓝田</w:t>
      </w:r>
      <w:r>
        <w:rPr>
          <w:rFonts w:ascii="仿宋" w:eastAsia="仿宋" w:hAnsi="仿宋" w:cs="Times New Roman"/>
          <w:kern w:val="0"/>
          <w:sz w:val="32"/>
          <w:szCs w:val="32"/>
        </w:rPr>
        <w:t>”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。</w:t>
      </w:r>
    </w:p>
    <w:p w:rsidR="0083233A" w:rsidRDefault="0083233A" w:rsidP="0083233A">
      <w:pPr>
        <w:widowControl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/>
          <w:kern w:val="0"/>
          <w:sz w:val="32"/>
          <w:szCs w:val="32"/>
        </w:rPr>
        <w:t>6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．</w:t>
      </w:r>
      <w:r>
        <w:rPr>
          <w:rFonts w:ascii="仿宋" w:eastAsia="仿宋" w:hAnsi="仿宋" w:cs="Times New Roman"/>
          <w:kern w:val="0"/>
          <w:sz w:val="32"/>
          <w:szCs w:val="32"/>
        </w:rPr>
        <w:t>“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学历</w:t>
      </w:r>
      <w:r>
        <w:rPr>
          <w:rFonts w:ascii="仿宋" w:eastAsia="仿宋" w:hAnsi="仿宋" w:cs="Times New Roman"/>
          <w:kern w:val="0"/>
          <w:sz w:val="32"/>
          <w:szCs w:val="32"/>
        </w:rPr>
        <w:t>”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栏中填写接受相应教育的最高学历。</w:t>
      </w:r>
    </w:p>
    <w:p w:rsidR="0083233A" w:rsidRDefault="0083233A" w:rsidP="0083233A">
      <w:pPr>
        <w:widowControl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/>
          <w:kern w:val="0"/>
          <w:sz w:val="32"/>
          <w:szCs w:val="32"/>
        </w:rPr>
        <w:t>7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．</w:t>
      </w:r>
      <w:r>
        <w:rPr>
          <w:rFonts w:ascii="仿宋" w:eastAsia="仿宋" w:hAnsi="仿宋" w:cs="Times New Roman"/>
          <w:kern w:val="0"/>
          <w:sz w:val="32"/>
          <w:szCs w:val="32"/>
        </w:rPr>
        <w:t>“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学位</w:t>
      </w:r>
      <w:r>
        <w:rPr>
          <w:rFonts w:ascii="仿宋" w:eastAsia="仿宋" w:hAnsi="仿宋" w:cs="Times New Roman"/>
          <w:kern w:val="0"/>
          <w:sz w:val="32"/>
          <w:szCs w:val="32"/>
        </w:rPr>
        <w:t>”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栏中填写获得的学位，并写明何学科学位。</w:t>
      </w:r>
    </w:p>
    <w:p w:rsidR="0083233A" w:rsidRDefault="0083233A" w:rsidP="0083233A">
      <w:pPr>
        <w:widowControl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/>
          <w:kern w:val="0"/>
          <w:sz w:val="32"/>
          <w:szCs w:val="32"/>
        </w:rPr>
        <w:t>8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．</w:t>
      </w:r>
      <w:r>
        <w:rPr>
          <w:rFonts w:ascii="仿宋" w:eastAsia="仿宋" w:hAnsi="仿宋" w:cs="Times New Roman"/>
          <w:kern w:val="0"/>
          <w:sz w:val="32"/>
          <w:szCs w:val="32"/>
        </w:rPr>
        <w:t>“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通信地址（含邮箱）</w:t>
      </w:r>
      <w:r>
        <w:rPr>
          <w:rFonts w:ascii="仿宋" w:eastAsia="仿宋" w:hAnsi="仿宋" w:cs="Times New Roman"/>
          <w:kern w:val="0"/>
          <w:sz w:val="32"/>
          <w:szCs w:val="32"/>
        </w:rPr>
        <w:t>”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栏中填写能够接收邮寄材料的地址和电子邮箱。</w:t>
      </w:r>
    </w:p>
    <w:p w:rsidR="0083233A" w:rsidRDefault="0083233A" w:rsidP="0083233A">
      <w:pPr>
        <w:widowControl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/>
          <w:kern w:val="0"/>
          <w:sz w:val="32"/>
          <w:szCs w:val="32"/>
        </w:rPr>
        <w:t>9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．</w:t>
      </w:r>
      <w:r>
        <w:rPr>
          <w:rFonts w:ascii="仿宋" w:eastAsia="仿宋" w:hAnsi="仿宋" w:cs="Times New Roman"/>
          <w:kern w:val="0"/>
          <w:sz w:val="32"/>
          <w:szCs w:val="32"/>
        </w:rPr>
        <w:t>“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毕业院校系及专业</w:t>
      </w:r>
      <w:r>
        <w:rPr>
          <w:rFonts w:ascii="仿宋" w:eastAsia="仿宋" w:hAnsi="仿宋" w:cs="Times New Roman"/>
          <w:kern w:val="0"/>
          <w:sz w:val="32"/>
          <w:szCs w:val="32"/>
        </w:rPr>
        <w:t>”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栏中填写毕业院校、院系和专业的全称，不能使用简称。</w:t>
      </w:r>
    </w:p>
    <w:p w:rsidR="003736F1" w:rsidRDefault="003736F1" w:rsidP="0083233A">
      <w:pPr>
        <w:widowControl/>
        <w:spacing w:line="600" w:lineRule="exact"/>
        <w:ind w:firstLineChars="200" w:firstLine="640"/>
        <w:rPr>
          <w:rFonts w:ascii="仿宋" w:eastAsia="仿宋" w:hAnsi="仿宋" w:cs="Times New Roman" w:hint="eastAsia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10.</w:t>
      </w:r>
      <w:r w:rsidRPr="003736F1">
        <w:rPr>
          <w:rFonts w:hint="eastAsia"/>
        </w:rPr>
        <w:t xml:space="preserve"> </w:t>
      </w:r>
      <w:r w:rsidR="00AF7EE7" w:rsidRPr="00AF7EE7">
        <w:rPr>
          <w:rFonts w:ascii="仿宋" w:eastAsia="仿宋" w:hAnsi="仿宋" w:cs="仿宋_GB2312" w:hint="eastAsia"/>
          <w:kern w:val="0"/>
          <w:sz w:val="32"/>
          <w:szCs w:val="32"/>
        </w:rPr>
        <w:t>“参加考试情况”</w:t>
      </w:r>
      <w:r w:rsidR="00AF7EE7">
        <w:rPr>
          <w:rFonts w:ascii="仿宋" w:eastAsia="仿宋" w:hAnsi="仿宋" w:cs="仿宋_GB2312" w:hint="eastAsia"/>
          <w:kern w:val="0"/>
          <w:sz w:val="32"/>
          <w:szCs w:val="32"/>
        </w:rPr>
        <w:t>一栏由高校指导考生按要求填写</w:t>
      </w:r>
      <w:r w:rsidR="00B10162" w:rsidRPr="00AF7EE7">
        <w:rPr>
          <w:rFonts w:ascii="仿宋" w:eastAsia="仿宋" w:hAnsi="仿宋" w:cs="仿宋_GB2312" w:hint="eastAsia"/>
          <w:kern w:val="0"/>
          <w:sz w:val="32"/>
          <w:szCs w:val="32"/>
        </w:rPr>
        <w:t>。</w:t>
      </w:r>
    </w:p>
    <w:p w:rsidR="0083233A" w:rsidRDefault="0083233A" w:rsidP="0083233A">
      <w:pPr>
        <w:widowControl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/>
          <w:kern w:val="0"/>
          <w:sz w:val="32"/>
          <w:szCs w:val="32"/>
        </w:rPr>
        <w:t>1</w:t>
      </w:r>
      <w:r w:rsidR="003736F1">
        <w:rPr>
          <w:rFonts w:ascii="仿宋" w:eastAsia="仿宋" w:hAnsi="仿宋" w:cs="Times New Roman" w:hint="eastAsia"/>
          <w:kern w:val="0"/>
          <w:sz w:val="32"/>
          <w:szCs w:val="32"/>
        </w:rPr>
        <w:t>1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．</w:t>
      </w:r>
      <w:r>
        <w:rPr>
          <w:rFonts w:ascii="仿宋" w:eastAsia="仿宋" w:hAnsi="仿宋" w:cs="Times New Roman"/>
          <w:kern w:val="0"/>
          <w:sz w:val="32"/>
          <w:szCs w:val="32"/>
        </w:rPr>
        <w:t>“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学习经历</w:t>
      </w:r>
      <w:r>
        <w:rPr>
          <w:rFonts w:ascii="仿宋" w:eastAsia="仿宋" w:hAnsi="仿宋" w:cs="Times New Roman"/>
          <w:kern w:val="0"/>
          <w:sz w:val="32"/>
          <w:szCs w:val="32"/>
        </w:rPr>
        <w:t>”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从上小学填起。</w:t>
      </w:r>
    </w:p>
    <w:p w:rsidR="0083233A" w:rsidRDefault="0083233A" w:rsidP="0083233A">
      <w:pPr>
        <w:widowControl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/>
          <w:kern w:val="0"/>
          <w:sz w:val="32"/>
          <w:szCs w:val="32"/>
        </w:rPr>
        <w:t>1</w:t>
      </w:r>
      <w:r w:rsidR="003736F1">
        <w:rPr>
          <w:rFonts w:ascii="仿宋" w:eastAsia="仿宋" w:hAnsi="仿宋" w:cs="Times New Roman" w:hint="eastAsia"/>
          <w:kern w:val="0"/>
          <w:sz w:val="32"/>
          <w:szCs w:val="32"/>
        </w:rPr>
        <w:t>2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．</w:t>
      </w:r>
      <w:r>
        <w:rPr>
          <w:rFonts w:ascii="仿宋" w:eastAsia="仿宋" w:hAnsi="仿宋" w:cs="Times New Roman"/>
          <w:kern w:val="0"/>
          <w:sz w:val="32"/>
          <w:szCs w:val="32"/>
        </w:rPr>
        <w:t>“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奖惩情况</w:t>
      </w:r>
      <w:r>
        <w:rPr>
          <w:rFonts w:ascii="仿宋" w:eastAsia="仿宋" w:hAnsi="仿宋" w:cs="Times New Roman"/>
          <w:kern w:val="0"/>
          <w:sz w:val="32"/>
          <w:szCs w:val="32"/>
        </w:rPr>
        <w:t>”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栏中填写受院系或县市以上的奖励情况；受处分的，要填写何年何月因何问题经何单位批准受何种处分，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lastRenderedPageBreak/>
        <w:t>何年何月经何单位批准撤销何种处分。没有受过奖励和处分的，要填写</w:t>
      </w:r>
      <w:r>
        <w:rPr>
          <w:rFonts w:ascii="仿宋" w:eastAsia="仿宋" w:hAnsi="仿宋" w:cs="Times New Roman"/>
          <w:kern w:val="0"/>
          <w:sz w:val="32"/>
          <w:szCs w:val="32"/>
        </w:rPr>
        <w:t>“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无</w:t>
      </w:r>
      <w:r>
        <w:rPr>
          <w:rFonts w:ascii="仿宋" w:eastAsia="仿宋" w:hAnsi="仿宋" w:cs="Times New Roman"/>
          <w:kern w:val="0"/>
          <w:sz w:val="32"/>
          <w:szCs w:val="32"/>
        </w:rPr>
        <w:t>”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。</w:t>
      </w:r>
      <w:r>
        <w:rPr>
          <w:rFonts w:ascii="仿宋" w:eastAsia="仿宋" w:hAnsi="仿宋" w:cs="Times New Roman"/>
          <w:kern w:val="0"/>
          <w:sz w:val="32"/>
          <w:szCs w:val="32"/>
        </w:rPr>
        <w:t xml:space="preserve"> </w:t>
      </w:r>
    </w:p>
    <w:p w:rsidR="0083233A" w:rsidRDefault="0083233A" w:rsidP="0083233A">
      <w:pPr>
        <w:widowControl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/>
          <w:kern w:val="0"/>
          <w:sz w:val="32"/>
          <w:szCs w:val="32"/>
        </w:rPr>
        <w:t>1</w:t>
      </w:r>
      <w:r w:rsidR="003736F1">
        <w:rPr>
          <w:rFonts w:ascii="仿宋" w:eastAsia="仿宋" w:hAnsi="仿宋" w:cs="Times New Roman" w:hint="eastAsia"/>
          <w:kern w:val="0"/>
          <w:sz w:val="32"/>
          <w:szCs w:val="32"/>
        </w:rPr>
        <w:t>3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．</w:t>
      </w:r>
      <w:r>
        <w:rPr>
          <w:rFonts w:ascii="仿宋" w:eastAsia="仿宋" w:hAnsi="仿宋" w:cs="Times New Roman"/>
          <w:kern w:val="0"/>
          <w:sz w:val="32"/>
          <w:szCs w:val="32"/>
        </w:rPr>
        <w:t>“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家庭主要成员及重要社会关系</w:t>
      </w:r>
      <w:r>
        <w:rPr>
          <w:rFonts w:ascii="仿宋" w:eastAsia="仿宋" w:hAnsi="仿宋" w:cs="Times New Roman"/>
          <w:kern w:val="0"/>
          <w:sz w:val="32"/>
          <w:szCs w:val="32"/>
        </w:rPr>
        <w:t>”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栏中填写推荐人选配偶、子女和父母的有关情况（未婚的填写父母和兄弟姐妹的有关情况）。</w:t>
      </w:r>
    </w:p>
    <w:p w:rsidR="0083233A" w:rsidRDefault="0083233A" w:rsidP="0083233A">
      <w:pPr>
        <w:widowControl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/>
          <w:kern w:val="0"/>
          <w:sz w:val="32"/>
          <w:szCs w:val="32"/>
        </w:rPr>
        <w:t>1</w:t>
      </w:r>
      <w:r w:rsidR="003736F1">
        <w:rPr>
          <w:rFonts w:ascii="仿宋" w:eastAsia="仿宋" w:hAnsi="仿宋" w:cs="Times New Roman" w:hint="eastAsia"/>
          <w:kern w:val="0"/>
          <w:sz w:val="32"/>
          <w:szCs w:val="32"/>
        </w:rPr>
        <w:t>4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．此表一式二份</w:t>
      </w:r>
      <w:r w:rsidR="00B336D3">
        <w:rPr>
          <w:rFonts w:ascii="仿宋" w:eastAsia="仿宋" w:hAnsi="仿宋" w:cs="仿宋_GB2312" w:hint="eastAsia"/>
          <w:kern w:val="0"/>
          <w:sz w:val="32"/>
          <w:szCs w:val="32"/>
        </w:rPr>
        <w:t>（学校、毕业生本人各一份）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，正反面打印。填写盖章后与《</w:t>
      </w:r>
      <w:r>
        <w:rPr>
          <w:rFonts w:ascii="仿宋" w:eastAsia="仿宋" w:hAnsi="仿宋" w:cs="Times New Roman"/>
          <w:kern w:val="0"/>
          <w:sz w:val="32"/>
          <w:szCs w:val="32"/>
        </w:rPr>
        <w:t>20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20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年海南省选调生推荐人选汇总表》（附电子版，</w:t>
      </w:r>
      <w:r>
        <w:rPr>
          <w:rFonts w:ascii="仿宋" w:eastAsia="仿宋" w:hAnsi="仿宋" w:cs="Times New Roman"/>
          <w:kern w:val="0"/>
          <w:sz w:val="32"/>
          <w:szCs w:val="32"/>
        </w:rPr>
        <w:t>Excel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格式）一并</w:t>
      </w:r>
      <w:r w:rsidR="00B336D3">
        <w:rPr>
          <w:rFonts w:ascii="仿宋" w:eastAsia="仿宋" w:hAnsi="仿宋" w:cs="仿宋_GB2312" w:hint="eastAsia"/>
          <w:kern w:val="0"/>
          <w:sz w:val="32"/>
          <w:szCs w:val="32"/>
        </w:rPr>
        <w:t>按要求</w:t>
      </w:r>
      <w:r w:rsidR="00992140">
        <w:rPr>
          <w:rFonts w:ascii="仿宋" w:eastAsia="仿宋" w:hAnsi="仿宋" w:cs="仿宋_GB2312" w:hint="eastAsia"/>
          <w:kern w:val="0"/>
          <w:sz w:val="32"/>
          <w:szCs w:val="32"/>
        </w:rPr>
        <w:t>交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海南省委组织部干部队伍建设规划办公室。</w:t>
      </w:r>
    </w:p>
    <w:p w:rsidR="0083233A" w:rsidRDefault="0083233A" w:rsidP="0083233A">
      <w:pPr>
        <w:spacing w:line="600" w:lineRule="exact"/>
        <w:rPr>
          <w:rFonts w:ascii="仿宋" w:eastAsia="仿宋" w:hAnsi="仿宋" w:cs="Times New Roman"/>
          <w:sz w:val="32"/>
          <w:szCs w:val="32"/>
        </w:rPr>
      </w:pPr>
    </w:p>
    <w:p w:rsidR="0083233A" w:rsidRDefault="0083233A" w:rsidP="0083233A">
      <w:pPr>
        <w:spacing w:line="600" w:lineRule="exact"/>
        <w:rPr>
          <w:rFonts w:ascii="仿宋" w:eastAsia="仿宋" w:hAnsi="仿宋" w:cs="Times New Roman"/>
          <w:sz w:val="32"/>
          <w:szCs w:val="32"/>
        </w:rPr>
      </w:pPr>
    </w:p>
    <w:p w:rsidR="0083233A" w:rsidRDefault="0083233A" w:rsidP="0083233A">
      <w:pPr>
        <w:spacing w:line="600" w:lineRule="exact"/>
        <w:rPr>
          <w:rFonts w:ascii="仿宋" w:eastAsia="仿宋" w:hAnsi="仿宋" w:cs="Times New Roman"/>
          <w:sz w:val="32"/>
          <w:szCs w:val="32"/>
        </w:rPr>
      </w:pPr>
    </w:p>
    <w:p w:rsidR="0083233A" w:rsidRDefault="0083233A" w:rsidP="0083233A">
      <w:pPr>
        <w:spacing w:line="600" w:lineRule="exact"/>
        <w:rPr>
          <w:rFonts w:ascii="仿宋" w:eastAsia="仿宋" w:hAnsi="仿宋" w:cs="Times New Roman"/>
          <w:sz w:val="32"/>
          <w:szCs w:val="32"/>
        </w:rPr>
      </w:pPr>
    </w:p>
    <w:p w:rsidR="00144B20" w:rsidRPr="0083233A" w:rsidRDefault="00144B20" w:rsidP="0083233A">
      <w:pPr>
        <w:spacing w:line="600" w:lineRule="exact"/>
        <w:ind w:right="480"/>
        <w:rPr>
          <w:rFonts w:ascii="仿宋" w:eastAsia="仿宋" w:hAnsi="仿宋" w:hint="eastAsia"/>
          <w:sz w:val="36"/>
          <w:szCs w:val="36"/>
        </w:rPr>
      </w:pPr>
    </w:p>
    <w:sectPr w:rsidR="00144B20" w:rsidRPr="0083233A" w:rsidSect="0083233A">
      <w:pgSz w:w="11906" w:h="16838"/>
      <w:pgMar w:top="1418" w:right="1418" w:bottom="1418" w:left="1418" w:header="1134" w:footer="964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E7F" w:rsidRDefault="00A52E7F">
      <w:r>
        <w:separator/>
      </w:r>
    </w:p>
  </w:endnote>
  <w:endnote w:type="continuationSeparator" w:id="0">
    <w:p w:rsidR="00A52E7F" w:rsidRDefault="00A52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4E3" w:rsidRDefault="00C474E3">
    <w:pPr>
      <w:pStyle w:val="ad"/>
      <w:ind w:firstLineChars="100" w:firstLine="28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D2009F" w:rsidRPr="00D2009F">
      <w:rPr>
        <w:rFonts w:ascii="宋体" w:hAnsi="宋体"/>
        <w:noProof/>
        <w:sz w:val="28"/>
        <w:szCs w:val="28"/>
        <w:lang w:val="zh-CN" w:eastAsia="zh-CN"/>
      </w:rPr>
      <w:t>4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4E3" w:rsidRDefault="00C474E3">
    <w:pPr>
      <w:pStyle w:val="ad"/>
      <w:wordWrap w:val="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D2009F" w:rsidRPr="00D2009F">
      <w:rPr>
        <w:rFonts w:ascii="宋体" w:hAnsi="宋体"/>
        <w:noProof/>
        <w:sz w:val="28"/>
        <w:szCs w:val="28"/>
        <w:lang w:val="zh-CN" w:eastAsia="zh-CN"/>
      </w:rPr>
      <w:t>3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E7F" w:rsidRDefault="00A52E7F">
      <w:r>
        <w:separator/>
      </w:r>
    </w:p>
  </w:footnote>
  <w:footnote w:type="continuationSeparator" w:id="0">
    <w:p w:rsidR="00A52E7F" w:rsidRDefault="00A52E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doNotHyphenateCaps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2BDC"/>
    <w:rsid w:val="00010805"/>
    <w:rsid w:val="0001216D"/>
    <w:rsid w:val="00012F13"/>
    <w:rsid w:val="000176DC"/>
    <w:rsid w:val="000204EE"/>
    <w:rsid w:val="00022E13"/>
    <w:rsid w:val="00023D7C"/>
    <w:rsid w:val="000262FB"/>
    <w:rsid w:val="000409C9"/>
    <w:rsid w:val="00040ECB"/>
    <w:rsid w:val="00041481"/>
    <w:rsid w:val="00050F7B"/>
    <w:rsid w:val="00051BA8"/>
    <w:rsid w:val="00052C06"/>
    <w:rsid w:val="000547C4"/>
    <w:rsid w:val="00054ADC"/>
    <w:rsid w:val="000571CE"/>
    <w:rsid w:val="00057343"/>
    <w:rsid w:val="000604AE"/>
    <w:rsid w:val="00061173"/>
    <w:rsid w:val="000664E3"/>
    <w:rsid w:val="00066B46"/>
    <w:rsid w:val="0007362A"/>
    <w:rsid w:val="00085FC6"/>
    <w:rsid w:val="00087CD7"/>
    <w:rsid w:val="00087F22"/>
    <w:rsid w:val="000909A5"/>
    <w:rsid w:val="00096A37"/>
    <w:rsid w:val="000A2BDC"/>
    <w:rsid w:val="000B221B"/>
    <w:rsid w:val="000B5B11"/>
    <w:rsid w:val="000C3A98"/>
    <w:rsid w:val="000C4898"/>
    <w:rsid w:val="000C4BAC"/>
    <w:rsid w:val="000D4886"/>
    <w:rsid w:val="000D6780"/>
    <w:rsid w:val="000E78F9"/>
    <w:rsid w:val="000F039A"/>
    <w:rsid w:val="000F0F44"/>
    <w:rsid w:val="000F1C8D"/>
    <w:rsid w:val="000F383E"/>
    <w:rsid w:val="00110A9F"/>
    <w:rsid w:val="001115DC"/>
    <w:rsid w:val="00111E80"/>
    <w:rsid w:val="0011714E"/>
    <w:rsid w:val="00120366"/>
    <w:rsid w:val="00122C75"/>
    <w:rsid w:val="00126DD6"/>
    <w:rsid w:val="00127D3F"/>
    <w:rsid w:val="00130F2F"/>
    <w:rsid w:val="001334AE"/>
    <w:rsid w:val="00135916"/>
    <w:rsid w:val="00136C6C"/>
    <w:rsid w:val="00140895"/>
    <w:rsid w:val="0014176C"/>
    <w:rsid w:val="00144B20"/>
    <w:rsid w:val="001515B3"/>
    <w:rsid w:val="001515B8"/>
    <w:rsid w:val="001626DE"/>
    <w:rsid w:val="00167C1C"/>
    <w:rsid w:val="001737B4"/>
    <w:rsid w:val="0018650C"/>
    <w:rsid w:val="00186845"/>
    <w:rsid w:val="00191293"/>
    <w:rsid w:val="00191A8E"/>
    <w:rsid w:val="001A08AB"/>
    <w:rsid w:val="001A2583"/>
    <w:rsid w:val="001A3CBE"/>
    <w:rsid w:val="001A47C8"/>
    <w:rsid w:val="001B33D3"/>
    <w:rsid w:val="001B4600"/>
    <w:rsid w:val="001B66DF"/>
    <w:rsid w:val="001C0B1A"/>
    <w:rsid w:val="001C5271"/>
    <w:rsid w:val="001C641C"/>
    <w:rsid w:val="001C7207"/>
    <w:rsid w:val="001D076F"/>
    <w:rsid w:val="001D0B38"/>
    <w:rsid w:val="001D3FA1"/>
    <w:rsid w:val="001D4875"/>
    <w:rsid w:val="001D7450"/>
    <w:rsid w:val="001E19DC"/>
    <w:rsid w:val="001E2F02"/>
    <w:rsid w:val="001E7254"/>
    <w:rsid w:val="001E75F0"/>
    <w:rsid w:val="001F0203"/>
    <w:rsid w:val="001F1A05"/>
    <w:rsid w:val="001F4C17"/>
    <w:rsid w:val="001F673B"/>
    <w:rsid w:val="00201787"/>
    <w:rsid w:val="00212C03"/>
    <w:rsid w:val="00212E3D"/>
    <w:rsid w:val="0022003E"/>
    <w:rsid w:val="00221F2E"/>
    <w:rsid w:val="002260BF"/>
    <w:rsid w:val="002315AC"/>
    <w:rsid w:val="0023187C"/>
    <w:rsid w:val="0023214C"/>
    <w:rsid w:val="0023414A"/>
    <w:rsid w:val="00235947"/>
    <w:rsid w:val="00243C96"/>
    <w:rsid w:val="00244BCC"/>
    <w:rsid w:val="00246A42"/>
    <w:rsid w:val="0025031A"/>
    <w:rsid w:val="0025126F"/>
    <w:rsid w:val="00260FEB"/>
    <w:rsid w:val="002676B9"/>
    <w:rsid w:val="0027170B"/>
    <w:rsid w:val="00271D9E"/>
    <w:rsid w:val="00272572"/>
    <w:rsid w:val="00280BB7"/>
    <w:rsid w:val="00281549"/>
    <w:rsid w:val="00290CD1"/>
    <w:rsid w:val="0029279C"/>
    <w:rsid w:val="002A3C0B"/>
    <w:rsid w:val="002B1743"/>
    <w:rsid w:val="002B1D26"/>
    <w:rsid w:val="002B37C5"/>
    <w:rsid w:val="002B45E1"/>
    <w:rsid w:val="002C084C"/>
    <w:rsid w:val="002C1490"/>
    <w:rsid w:val="002C21EE"/>
    <w:rsid w:val="002C3E9A"/>
    <w:rsid w:val="002C5BA1"/>
    <w:rsid w:val="002C7D38"/>
    <w:rsid w:val="002D128F"/>
    <w:rsid w:val="002D3008"/>
    <w:rsid w:val="002D52A2"/>
    <w:rsid w:val="002F05B2"/>
    <w:rsid w:val="002F4B18"/>
    <w:rsid w:val="002F7069"/>
    <w:rsid w:val="002F70D4"/>
    <w:rsid w:val="00301622"/>
    <w:rsid w:val="00304793"/>
    <w:rsid w:val="0031261F"/>
    <w:rsid w:val="003149A9"/>
    <w:rsid w:val="0031531B"/>
    <w:rsid w:val="00320657"/>
    <w:rsid w:val="003231CC"/>
    <w:rsid w:val="00324F4E"/>
    <w:rsid w:val="00333056"/>
    <w:rsid w:val="00341D83"/>
    <w:rsid w:val="00342480"/>
    <w:rsid w:val="0034590C"/>
    <w:rsid w:val="003525BA"/>
    <w:rsid w:val="00356A30"/>
    <w:rsid w:val="00356FE2"/>
    <w:rsid w:val="00363FE5"/>
    <w:rsid w:val="00364133"/>
    <w:rsid w:val="003736F1"/>
    <w:rsid w:val="0038032A"/>
    <w:rsid w:val="00380EE1"/>
    <w:rsid w:val="00386AD5"/>
    <w:rsid w:val="00391EBB"/>
    <w:rsid w:val="00392A62"/>
    <w:rsid w:val="003976D2"/>
    <w:rsid w:val="00397CA0"/>
    <w:rsid w:val="003A2A3D"/>
    <w:rsid w:val="003A36CD"/>
    <w:rsid w:val="003A5D53"/>
    <w:rsid w:val="003A5F45"/>
    <w:rsid w:val="003B035D"/>
    <w:rsid w:val="003B063F"/>
    <w:rsid w:val="003B4D36"/>
    <w:rsid w:val="003C27CC"/>
    <w:rsid w:val="003C2C25"/>
    <w:rsid w:val="003C3DE1"/>
    <w:rsid w:val="003C5679"/>
    <w:rsid w:val="003D37C1"/>
    <w:rsid w:val="003D442C"/>
    <w:rsid w:val="003E103F"/>
    <w:rsid w:val="003E437A"/>
    <w:rsid w:val="003F5CA4"/>
    <w:rsid w:val="003F6AB5"/>
    <w:rsid w:val="003F6FF8"/>
    <w:rsid w:val="00401271"/>
    <w:rsid w:val="00401B6A"/>
    <w:rsid w:val="00403A0F"/>
    <w:rsid w:val="00410ADB"/>
    <w:rsid w:val="00416CE5"/>
    <w:rsid w:val="00421D0A"/>
    <w:rsid w:val="004224AD"/>
    <w:rsid w:val="004245AF"/>
    <w:rsid w:val="00435530"/>
    <w:rsid w:val="00435E47"/>
    <w:rsid w:val="00436295"/>
    <w:rsid w:val="00437CA9"/>
    <w:rsid w:val="004444F7"/>
    <w:rsid w:val="00445A5B"/>
    <w:rsid w:val="00447690"/>
    <w:rsid w:val="00450DA2"/>
    <w:rsid w:val="00455437"/>
    <w:rsid w:val="00456C42"/>
    <w:rsid w:val="004574C5"/>
    <w:rsid w:val="00466D46"/>
    <w:rsid w:val="00472F2A"/>
    <w:rsid w:val="00483050"/>
    <w:rsid w:val="00484342"/>
    <w:rsid w:val="004868EE"/>
    <w:rsid w:val="004870D7"/>
    <w:rsid w:val="004969EC"/>
    <w:rsid w:val="004A0720"/>
    <w:rsid w:val="004A09E3"/>
    <w:rsid w:val="004A5A3F"/>
    <w:rsid w:val="004A5E77"/>
    <w:rsid w:val="004B734C"/>
    <w:rsid w:val="004C1F37"/>
    <w:rsid w:val="004C658E"/>
    <w:rsid w:val="004D6CD5"/>
    <w:rsid w:val="004E10F8"/>
    <w:rsid w:val="004E5B96"/>
    <w:rsid w:val="004E605D"/>
    <w:rsid w:val="004F5243"/>
    <w:rsid w:val="00502019"/>
    <w:rsid w:val="005069A4"/>
    <w:rsid w:val="005072D2"/>
    <w:rsid w:val="00513399"/>
    <w:rsid w:val="005139A6"/>
    <w:rsid w:val="00523F04"/>
    <w:rsid w:val="005256F8"/>
    <w:rsid w:val="00526168"/>
    <w:rsid w:val="00526BBC"/>
    <w:rsid w:val="00533F36"/>
    <w:rsid w:val="0054048A"/>
    <w:rsid w:val="00543BCF"/>
    <w:rsid w:val="005460E7"/>
    <w:rsid w:val="00552956"/>
    <w:rsid w:val="00552BA6"/>
    <w:rsid w:val="005565C1"/>
    <w:rsid w:val="005624DF"/>
    <w:rsid w:val="005641C1"/>
    <w:rsid w:val="00570AF6"/>
    <w:rsid w:val="00572792"/>
    <w:rsid w:val="00574A25"/>
    <w:rsid w:val="00574C10"/>
    <w:rsid w:val="0057628A"/>
    <w:rsid w:val="00576D2B"/>
    <w:rsid w:val="00584402"/>
    <w:rsid w:val="0059175F"/>
    <w:rsid w:val="00591C22"/>
    <w:rsid w:val="005933AF"/>
    <w:rsid w:val="005958AB"/>
    <w:rsid w:val="005A3CF1"/>
    <w:rsid w:val="005B2623"/>
    <w:rsid w:val="005B5FAC"/>
    <w:rsid w:val="005B6EA1"/>
    <w:rsid w:val="005C1561"/>
    <w:rsid w:val="005D3E2D"/>
    <w:rsid w:val="005D4B49"/>
    <w:rsid w:val="005D75FE"/>
    <w:rsid w:val="005F13C2"/>
    <w:rsid w:val="005F4037"/>
    <w:rsid w:val="005F53CB"/>
    <w:rsid w:val="005F7046"/>
    <w:rsid w:val="00600477"/>
    <w:rsid w:val="00602902"/>
    <w:rsid w:val="006117F1"/>
    <w:rsid w:val="00617C77"/>
    <w:rsid w:val="0062068D"/>
    <w:rsid w:val="0062306F"/>
    <w:rsid w:val="0062526B"/>
    <w:rsid w:val="0063353C"/>
    <w:rsid w:val="0064078C"/>
    <w:rsid w:val="006415E0"/>
    <w:rsid w:val="0064404B"/>
    <w:rsid w:val="00652A3F"/>
    <w:rsid w:val="0065588B"/>
    <w:rsid w:val="00657301"/>
    <w:rsid w:val="00657D64"/>
    <w:rsid w:val="00660111"/>
    <w:rsid w:val="00664E73"/>
    <w:rsid w:val="006652AA"/>
    <w:rsid w:val="00666987"/>
    <w:rsid w:val="006673FA"/>
    <w:rsid w:val="00671012"/>
    <w:rsid w:val="00671E16"/>
    <w:rsid w:val="00672A50"/>
    <w:rsid w:val="00672B42"/>
    <w:rsid w:val="00674630"/>
    <w:rsid w:val="006778DD"/>
    <w:rsid w:val="00682080"/>
    <w:rsid w:val="00685532"/>
    <w:rsid w:val="00690B6A"/>
    <w:rsid w:val="0069770F"/>
    <w:rsid w:val="006A17DA"/>
    <w:rsid w:val="006A38DC"/>
    <w:rsid w:val="006A78C0"/>
    <w:rsid w:val="006B2993"/>
    <w:rsid w:val="006B3C1C"/>
    <w:rsid w:val="006B738A"/>
    <w:rsid w:val="006C324E"/>
    <w:rsid w:val="006C38D1"/>
    <w:rsid w:val="006C535C"/>
    <w:rsid w:val="006C6496"/>
    <w:rsid w:val="006C70C1"/>
    <w:rsid w:val="006C746A"/>
    <w:rsid w:val="006C7FF1"/>
    <w:rsid w:val="006D1E36"/>
    <w:rsid w:val="006D2108"/>
    <w:rsid w:val="006D25A0"/>
    <w:rsid w:val="006D7649"/>
    <w:rsid w:val="006E19FB"/>
    <w:rsid w:val="006E562E"/>
    <w:rsid w:val="006F0C3F"/>
    <w:rsid w:val="006F0E19"/>
    <w:rsid w:val="00705EF7"/>
    <w:rsid w:val="00706013"/>
    <w:rsid w:val="007126C0"/>
    <w:rsid w:val="00713299"/>
    <w:rsid w:val="00715246"/>
    <w:rsid w:val="00726159"/>
    <w:rsid w:val="007270EC"/>
    <w:rsid w:val="00727B87"/>
    <w:rsid w:val="00731C05"/>
    <w:rsid w:val="00742D2C"/>
    <w:rsid w:val="0074436A"/>
    <w:rsid w:val="007507A4"/>
    <w:rsid w:val="00750B85"/>
    <w:rsid w:val="007566C3"/>
    <w:rsid w:val="007656EC"/>
    <w:rsid w:val="00765913"/>
    <w:rsid w:val="007664FA"/>
    <w:rsid w:val="00775670"/>
    <w:rsid w:val="007757EC"/>
    <w:rsid w:val="00777BD7"/>
    <w:rsid w:val="00784FBA"/>
    <w:rsid w:val="00785831"/>
    <w:rsid w:val="00785F51"/>
    <w:rsid w:val="00787E5E"/>
    <w:rsid w:val="00793BBC"/>
    <w:rsid w:val="0079518C"/>
    <w:rsid w:val="00796DF8"/>
    <w:rsid w:val="007A12D8"/>
    <w:rsid w:val="007A59CB"/>
    <w:rsid w:val="007A7CD2"/>
    <w:rsid w:val="007B4D38"/>
    <w:rsid w:val="007C066F"/>
    <w:rsid w:val="007C1C82"/>
    <w:rsid w:val="007C38C6"/>
    <w:rsid w:val="007C3ABE"/>
    <w:rsid w:val="007C6BA2"/>
    <w:rsid w:val="007E1045"/>
    <w:rsid w:val="007E21C9"/>
    <w:rsid w:val="007E4E3E"/>
    <w:rsid w:val="007F2649"/>
    <w:rsid w:val="008016E6"/>
    <w:rsid w:val="00803A59"/>
    <w:rsid w:val="008048D0"/>
    <w:rsid w:val="0080567B"/>
    <w:rsid w:val="00813917"/>
    <w:rsid w:val="00815990"/>
    <w:rsid w:val="008232CB"/>
    <w:rsid w:val="00823E88"/>
    <w:rsid w:val="0082519A"/>
    <w:rsid w:val="008275A4"/>
    <w:rsid w:val="00830C8F"/>
    <w:rsid w:val="0083233A"/>
    <w:rsid w:val="00837D9D"/>
    <w:rsid w:val="008424B5"/>
    <w:rsid w:val="0084310F"/>
    <w:rsid w:val="00845682"/>
    <w:rsid w:val="00846303"/>
    <w:rsid w:val="008468CD"/>
    <w:rsid w:val="008472C8"/>
    <w:rsid w:val="00847804"/>
    <w:rsid w:val="008502C5"/>
    <w:rsid w:val="008619C5"/>
    <w:rsid w:val="00864763"/>
    <w:rsid w:val="008649BD"/>
    <w:rsid w:val="0086520C"/>
    <w:rsid w:val="00874ACB"/>
    <w:rsid w:val="00875599"/>
    <w:rsid w:val="0088065E"/>
    <w:rsid w:val="00883F84"/>
    <w:rsid w:val="00893AB0"/>
    <w:rsid w:val="00895E76"/>
    <w:rsid w:val="00896377"/>
    <w:rsid w:val="008964E7"/>
    <w:rsid w:val="0089657F"/>
    <w:rsid w:val="00897CB6"/>
    <w:rsid w:val="008A289E"/>
    <w:rsid w:val="008A380E"/>
    <w:rsid w:val="008A7025"/>
    <w:rsid w:val="008B0902"/>
    <w:rsid w:val="008B74BC"/>
    <w:rsid w:val="008B7D23"/>
    <w:rsid w:val="008B7E14"/>
    <w:rsid w:val="008C2174"/>
    <w:rsid w:val="008C52E9"/>
    <w:rsid w:val="008D27AF"/>
    <w:rsid w:val="008D5170"/>
    <w:rsid w:val="008E01F6"/>
    <w:rsid w:val="008E1857"/>
    <w:rsid w:val="008E2DEF"/>
    <w:rsid w:val="008F1D35"/>
    <w:rsid w:val="008F3674"/>
    <w:rsid w:val="008F3878"/>
    <w:rsid w:val="008F3BE2"/>
    <w:rsid w:val="008F5125"/>
    <w:rsid w:val="008F534E"/>
    <w:rsid w:val="00905841"/>
    <w:rsid w:val="00905BE9"/>
    <w:rsid w:val="009132F5"/>
    <w:rsid w:val="00922090"/>
    <w:rsid w:val="00925874"/>
    <w:rsid w:val="009278A0"/>
    <w:rsid w:val="009314B9"/>
    <w:rsid w:val="009328A0"/>
    <w:rsid w:val="00946B8F"/>
    <w:rsid w:val="0096352A"/>
    <w:rsid w:val="00964234"/>
    <w:rsid w:val="009655FD"/>
    <w:rsid w:val="0096680C"/>
    <w:rsid w:val="00967868"/>
    <w:rsid w:val="009748B9"/>
    <w:rsid w:val="0098156C"/>
    <w:rsid w:val="00992140"/>
    <w:rsid w:val="009973F9"/>
    <w:rsid w:val="009A235D"/>
    <w:rsid w:val="009A2DD0"/>
    <w:rsid w:val="009A3BCD"/>
    <w:rsid w:val="009A4AEF"/>
    <w:rsid w:val="009B1A89"/>
    <w:rsid w:val="009B5501"/>
    <w:rsid w:val="009B7B55"/>
    <w:rsid w:val="009C056F"/>
    <w:rsid w:val="009D3AAE"/>
    <w:rsid w:val="009D3B12"/>
    <w:rsid w:val="009D650F"/>
    <w:rsid w:val="009D7CEC"/>
    <w:rsid w:val="009E0988"/>
    <w:rsid w:val="009E16BD"/>
    <w:rsid w:val="00A06E53"/>
    <w:rsid w:val="00A10681"/>
    <w:rsid w:val="00A156BD"/>
    <w:rsid w:val="00A1611F"/>
    <w:rsid w:val="00A16C80"/>
    <w:rsid w:val="00A16F38"/>
    <w:rsid w:val="00A20DFF"/>
    <w:rsid w:val="00A21B47"/>
    <w:rsid w:val="00A21DE6"/>
    <w:rsid w:val="00A30DED"/>
    <w:rsid w:val="00A421B5"/>
    <w:rsid w:val="00A47333"/>
    <w:rsid w:val="00A51167"/>
    <w:rsid w:val="00A52DEE"/>
    <w:rsid w:val="00A52E7F"/>
    <w:rsid w:val="00A5697E"/>
    <w:rsid w:val="00A734E7"/>
    <w:rsid w:val="00A8368A"/>
    <w:rsid w:val="00A83D6B"/>
    <w:rsid w:val="00A84E03"/>
    <w:rsid w:val="00A90891"/>
    <w:rsid w:val="00A9193D"/>
    <w:rsid w:val="00A96FAD"/>
    <w:rsid w:val="00AA3223"/>
    <w:rsid w:val="00AB1D86"/>
    <w:rsid w:val="00AB348F"/>
    <w:rsid w:val="00AB3871"/>
    <w:rsid w:val="00AB449D"/>
    <w:rsid w:val="00AB4ABA"/>
    <w:rsid w:val="00AC1B66"/>
    <w:rsid w:val="00AC5BA5"/>
    <w:rsid w:val="00AC7373"/>
    <w:rsid w:val="00AD71F4"/>
    <w:rsid w:val="00AD7D51"/>
    <w:rsid w:val="00AE1AED"/>
    <w:rsid w:val="00AF0174"/>
    <w:rsid w:val="00AF4AEF"/>
    <w:rsid w:val="00AF4EC2"/>
    <w:rsid w:val="00AF62D9"/>
    <w:rsid w:val="00AF70B2"/>
    <w:rsid w:val="00AF7EE7"/>
    <w:rsid w:val="00B042A6"/>
    <w:rsid w:val="00B05B6D"/>
    <w:rsid w:val="00B10162"/>
    <w:rsid w:val="00B165BD"/>
    <w:rsid w:val="00B20A28"/>
    <w:rsid w:val="00B26585"/>
    <w:rsid w:val="00B31749"/>
    <w:rsid w:val="00B336D3"/>
    <w:rsid w:val="00B33E85"/>
    <w:rsid w:val="00B366DF"/>
    <w:rsid w:val="00B37594"/>
    <w:rsid w:val="00B42342"/>
    <w:rsid w:val="00B4309E"/>
    <w:rsid w:val="00B437D3"/>
    <w:rsid w:val="00B44BCC"/>
    <w:rsid w:val="00B47D4F"/>
    <w:rsid w:val="00B56470"/>
    <w:rsid w:val="00B620B3"/>
    <w:rsid w:val="00B66B1C"/>
    <w:rsid w:val="00B675F0"/>
    <w:rsid w:val="00B67F61"/>
    <w:rsid w:val="00B7455E"/>
    <w:rsid w:val="00B77CEA"/>
    <w:rsid w:val="00B80099"/>
    <w:rsid w:val="00B81E3D"/>
    <w:rsid w:val="00B86B68"/>
    <w:rsid w:val="00B91869"/>
    <w:rsid w:val="00B95240"/>
    <w:rsid w:val="00B955B9"/>
    <w:rsid w:val="00B95F66"/>
    <w:rsid w:val="00BA0713"/>
    <w:rsid w:val="00BA1295"/>
    <w:rsid w:val="00BA63F4"/>
    <w:rsid w:val="00BA6B8D"/>
    <w:rsid w:val="00BB1643"/>
    <w:rsid w:val="00BB53A8"/>
    <w:rsid w:val="00BE0BD7"/>
    <w:rsid w:val="00BE6337"/>
    <w:rsid w:val="00BE7487"/>
    <w:rsid w:val="00BF06DB"/>
    <w:rsid w:val="00BF7DBC"/>
    <w:rsid w:val="00C01F92"/>
    <w:rsid w:val="00C024F1"/>
    <w:rsid w:val="00C0286A"/>
    <w:rsid w:val="00C03D0A"/>
    <w:rsid w:val="00C0566E"/>
    <w:rsid w:val="00C06A3B"/>
    <w:rsid w:val="00C07F2D"/>
    <w:rsid w:val="00C15190"/>
    <w:rsid w:val="00C22A30"/>
    <w:rsid w:val="00C23483"/>
    <w:rsid w:val="00C3390F"/>
    <w:rsid w:val="00C36741"/>
    <w:rsid w:val="00C43904"/>
    <w:rsid w:val="00C474E3"/>
    <w:rsid w:val="00C550E3"/>
    <w:rsid w:val="00C56FD0"/>
    <w:rsid w:val="00C60CAD"/>
    <w:rsid w:val="00C67906"/>
    <w:rsid w:val="00C71A13"/>
    <w:rsid w:val="00C76A04"/>
    <w:rsid w:val="00C9237C"/>
    <w:rsid w:val="00C93C87"/>
    <w:rsid w:val="00CA6E89"/>
    <w:rsid w:val="00CB16A8"/>
    <w:rsid w:val="00CB4135"/>
    <w:rsid w:val="00CC2BFF"/>
    <w:rsid w:val="00CC7A5D"/>
    <w:rsid w:val="00CD0225"/>
    <w:rsid w:val="00CD0895"/>
    <w:rsid w:val="00CD5C96"/>
    <w:rsid w:val="00CE0BC4"/>
    <w:rsid w:val="00CE1733"/>
    <w:rsid w:val="00CE6F64"/>
    <w:rsid w:val="00CF0004"/>
    <w:rsid w:val="00CF62DA"/>
    <w:rsid w:val="00CF7729"/>
    <w:rsid w:val="00D04E7F"/>
    <w:rsid w:val="00D075BB"/>
    <w:rsid w:val="00D100B8"/>
    <w:rsid w:val="00D11B20"/>
    <w:rsid w:val="00D13CC7"/>
    <w:rsid w:val="00D157B2"/>
    <w:rsid w:val="00D16FD9"/>
    <w:rsid w:val="00D17F83"/>
    <w:rsid w:val="00D2009F"/>
    <w:rsid w:val="00D20778"/>
    <w:rsid w:val="00D20BBA"/>
    <w:rsid w:val="00D22240"/>
    <w:rsid w:val="00D223DA"/>
    <w:rsid w:val="00D31376"/>
    <w:rsid w:val="00D332DB"/>
    <w:rsid w:val="00D425CE"/>
    <w:rsid w:val="00D51601"/>
    <w:rsid w:val="00D55CDD"/>
    <w:rsid w:val="00D60A42"/>
    <w:rsid w:val="00D6311E"/>
    <w:rsid w:val="00D65145"/>
    <w:rsid w:val="00D65BF9"/>
    <w:rsid w:val="00D70B35"/>
    <w:rsid w:val="00D729A8"/>
    <w:rsid w:val="00D72D54"/>
    <w:rsid w:val="00D739D2"/>
    <w:rsid w:val="00D751CF"/>
    <w:rsid w:val="00D84913"/>
    <w:rsid w:val="00D914B7"/>
    <w:rsid w:val="00D92DE4"/>
    <w:rsid w:val="00D9359F"/>
    <w:rsid w:val="00D948FA"/>
    <w:rsid w:val="00D97B2D"/>
    <w:rsid w:val="00DA20C2"/>
    <w:rsid w:val="00DA2780"/>
    <w:rsid w:val="00DB15DC"/>
    <w:rsid w:val="00DB4A7B"/>
    <w:rsid w:val="00DB4F95"/>
    <w:rsid w:val="00DB5C05"/>
    <w:rsid w:val="00DE043C"/>
    <w:rsid w:val="00DE0AAC"/>
    <w:rsid w:val="00DE4142"/>
    <w:rsid w:val="00DF36F5"/>
    <w:rsid w:val="00DF513A"/>
    <w:rsid w:val="00DF581F"/>
    <w:rsid w:val="00E0395A"/>
    <w:rsid w:val="00E05328"/>
    <w:rsid w:val="00E077FE"/>
    <w:rsid w:val="00E07C2B"/>
    <w:rsid w:val="00E13F45"/>
    <w:rsid w:val="00E25CA9"/>
    <w:rsid w:val="00E31167"/>
    <w:rsid w:val="00E337FA"/>
    <w:rsid w:val="00E37CB5"/>
    <w:rsid w:val="00E42EE1"/>
    <w:rsid w:val="00E5270C"/>
    <w:rsid w:val="00E57253"/>
    <w:rsid w:val="00E57EDC"/>
    <w:rsid w:val="00E7777E"/>
    <w:rsid w:val="00E86F09"/>
    <w:rsid w:val="00E8785E"/>
    <w:rsid w:val="00E925A3"/>
    <w:rsid w:val="00E9313D"/>
    <w:rsid w:val="00E958B7"/>
    <w:rsid w:val="00EA0CE7"/>
    <w:rsid w:val="00EA2907"/>
    <w:rsid w:val="00EA53C4"/>
    <w:rsid w:val="00EB278B"/>
    <w:rsid w:val="00EB35FA"/>
    <w:rsid w:val="00EC57FD"/>
    <w:rsid w:val="00ED1719"/>
    <w:rsid w:val="00ED533E"/>
    <w:rsid w:val="00ED7F73"/>
    <w:rsid w:val="00EE1CEA"/>
    <w:rsid w:val="00EE69C1"/>
    <w:rsid w:val="00F003B8"/>
    <w:rsid w:val="00F0071F"/>
    <w:rsid w:val="00F00F88"/>
    <w:rsid w:val="00F0145E"/>
    <w:rsid w:val="00F03F11"/>
    <w:rsid w:val="00F1069D"/>
    <w:rsid w:val="00F11C5B"/>
    <w:rsid w:val="00F214DF"/>
    <w:rsid w:val="00F22EE8"/>
    <w:rsid w:val="00F2479F"/>
    <w:rsid w:val="00F378E3"/>
    <w:rsid w:val="00F443DE"/>
    <w:rsid w:val="00F46D9E"/>
    <w:rsid w:val="00F51E23"/>
    <w:rsid w:val="00F52363"/>
    <w:rsid w:val="00F61694"/>
    <w:rsid w:val="00F815A2"/>
    <w:rsid w:val="00F81B0E"/>
    <w:rsid w:val="00F81D19"/>
    <w:rsid w:val="00F82B97"/>
    <w:rsid w:val="00F84621"/>
    <w:rsid w:val="00F856FE"/>
    <w:rsid w:val="00F95A48"/>
    <w:rsid w:val="00F95AB0"/>
    <w:rsid w:val="00FA05D6"/>
    <w:rsid w:val="00FA1154"/>
    <w:rsid w:val="00FA1AE3"/>
    <w:rsid w:val="00FA2A97"/>
    <w:rsid w:val="00FA34CF"/>
    <w:rsid w:val="00FB38A0"/>
    <w:rsid w:val="00FB5043"/>
    <w:rsid w:val="00FB62C9"/>
    <w:rsid w:val="00FC0793"/>
    <w:rsid w:val="00FC60E6"/>
    <w:rsid w:val="00FC6AE3"/>
    <w:rsid w:val="00FD4B8E"/>
    <w:rsid w:val="00FE4110"/>
    <w:rsid w:val="00FE4D01"/>
    <w:rsid w:val="00FE59F9"/>
    <w:rsid w:val="00FF4635"/>
    <w:rsid w:val="01B91186"/>
    <w:rsid w:val="036D37BE"/>
    <w:rsid w:val="05140B30"/>
    <w:rsid w:val="055B50EB"/>
    <w:rsid w:val="05BF2691"/>
    <w:rsid w:val="05E537D3"/>
    <w:rsid w:val="07986B6E"/>
    <w:rsid w:val="0B0476B1"/>
    <w:rsid w:val="0B2708D8"/>
    <w:rsid w:val="0BA96E3B"/>
    <w:rsid w:val="0BAF0DB7"/>
    <w:rsid w:val="0C2D7DB6"/>
    <w:rsid w:val="0C652B63"/>
    <w:rsid w:val="0D164169"/>
    <w:rsid w:val="0DAA3544"/>
    <w:rsid w:val="0DBE2E9B"/>
    <w:rsid w:val="0E6C71A5"/>
    <w:rsid w:val="0F3D38A9"/>
    <w:rsid w:val="0FB90F62"/>
    <w:rsid w:val="14337A7B"/>
    <w:rsid w:val="143949E4"/>
    <w:rsid w:val="16795DF7"/>
    <w:rsid w:val="18DD0996"/>
    <w:rsid w:val="190A06BA"/>
    <w:rsid w:val="19382A8C"/>
    <w:rsid w:val="1A164AFC"/>
    <w:rsid w:val="1AE65B8D"/>
    <w:rsid w:val="1CE57E7B"/>
    <w:rsid w:val="1D9F7042"/>
    <w:rsid w:val="1DC64AF1"/>
    <w:rsid w:val="1DF559F0"/>
    <w:rsid w:val="207D1710"/>
    <w:rsid w:val="207F1EF1"/>
    <w:rsid w:val="20B44A01"/>
    <w:rsid w:val="217B2C59"/>
    <w:rsid w:val="21FD6039"/>
    <w:rsid w:val="229D0409"/>
    <w:rsid w:val="22A44F5B"/>
    <w:rsid w:val="23707963"/>
    <w:rsid w:val="23B66D8C"/>
    <w:rsid w:val="240C3601"/>
    <w:rsid w:val="248D2D1D"/>
    <w:rsid w:val="24982D12"/>
    <w:rsid w:val="26F05816"/>
    <w:rsid w:val="272803CE"/>
    <w:rsid w:val="273C09EF"/>
    <w:rsid w:val="29342A20"/>
    <w:rsid w:val="29851EF2"/>
    <w:rsid w:val="2A721071"/>
    <w:rsid w:val="2B7F5BF4"/>
    <w:rsid w:val="2BE37461"/>
    <w:rsid w:val="2E2A2FD7"/>
    <w:rsid w:val="30DC670D"/>
    <w:rsid w:val="31770B99"/>
    <w:rsid w:val="319F1AF2"/>
    <w:rsid w:val="3248366C"/>
    <w:rsid w:val="326B7A6B"/>
    <w:rsid w:val="33855B1C"/>
    <w:rsid w:val="353B47B0"/>
    <w:rsid w:val="36D95C22"/>
    <w:rsid w:val="36FC14D5"/>
    <w:rsid w:val="37546102"/>
    <w:rsid w:val="39D0544C"/>
    <w:rsid w:val="3A92638A"/>
    <w:rsid w:val="3B79548F"/>
    <w:rsid w:val="3C14094D"/>
    <w:rsid w:val="3D084916"/>
    <w:rsid w:val="3F1D5BBB"/>
    <w:rsid w:val="404044E6"/>
    <w:rsid w:val="41675E9E"/>
    <w:rsid w:val="43401A22"/>
    <w:rsid w:val="440959A5"/>
    <w:rsid w:val="445206A5"/>
    <w:rsid w:val="44C51818"/>
    <w:rsid w:val="46086D34"/>
    <w:rsid w:val="46097A68"/>
    <w:rsid w:val="460C7D4D"/>
    <w:rsid w:val="46681906"/>
    <w:rsid w:val="470A5A42"/>
    <w:rsid w:val="47324EDE"/>
    <w:rsid w:val="47430FA4"/>
    <w:rsid w:val="48F7463D"/>
    <w:rsid w:val="490F7AD2"/>
    <w:rsid w:val="49822C3C"/>
    <w:rsid w:val="4A3752E3"/>
    <w:rsid w:val="4AAD0837"/>
    <w:rsid w:val="4BAD675A"/>
    <w:rsid w:val="4CE12416"/>
    <w:rsid w:val="4EF0132E"/>
    <w:rsid w:val="4FC80667"/>
    <w:rsid w:val="507720AD"/>
    <w:rsid w:val="513F22B2"/>
    <w:rsid w:val="52691812"/>
    <w:rsid w:val="526E485D"/>
    <w:rsid w:val="52E6062A"/>
    <w:rsid w:val="535A5B4E"/>
    <w:rsid w:val="540151E1"/>
    <w:rsid w:val="55516BAD"/>
    <w:rsid w:val="55F341F1"/>
    <w:rsid w:val="561123ED"/>
    <w:rsid w:val="567E41F6"/>
    <w:rsid w:val="56915F11"/>
    <w:rsid w:val="56FE7966"/>
    <w:rsid w:val="574669E1"/>
    <w:rsid w:val="576D3A41"/>
    <w:rsid w:val="57E157FA"/>
    <w:rsid w:val="58206E9F"/>
    <w:rsid w:val="59554ADE"/>
    <w:rsid w:val="5A4C49ED"/>
    <w:rsid w:val="5BB97B25"/>
    <w:rsid w:val="5BCD437F"/>
    <w:rsid w:val="5ED52131"/>
    <w:rsid w:val="5F213131"/>
    <w:rsid w:val="5F7039D5"/>
    <w:rsid w:val="608B796E"/>
    <w:rsid w:val="60DE1788"/>
    <w:rsid w:val="61557F2C"/>
    <w:rsid w:val="63C23D21"/>
    <w:rsid w:val="651D0077"/>
    <w:rsid w:val="652F4E53"/>
    <w:rsid w:val="65385C24"/>
    <w:rsid w:val="65775220"/>
    <w:rsid w:val="66B33041"/>
    <w:rsid w:val="69E04BA4"/>
    <w:rsid w:val="6A9E79E8"/>
    <w:rsid w:val="6ABC6885"/>
    <w:rsid w:val="6BF471CF"/>
    <w:rsid w:val="6E5A7701"/>
    <w:rsid w:val="6FBA3CE2"/>
    <w:rsid w:val="70354A5C"/>
    <w:rsid w:val="71F86F5A"/>
    <w:rsid w:val="73A11247"/>
    <w:rsid w:val="760C05FC"/>
    <w:rsid w:val="778E3853"/>
    <w:rsid w:val="783E698A"/>
    <w:rsid w:val="78CE1C43"/>
    <w:rsid w:val="7A1270A8"/>
    <w:rsid w:val="7A8E1088"/>
    <w:rsid w:val="7B084C21"/>
    <w:rsid w:val="7CCF746B"/>
    <w:rsid w:val="7D2400E2"/>
    <w:rsid w:val="7D834919"/>
    <w:rsid w:val="7DE42E79"/>
    <w:rsid w:val="7F7B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page number" w:semiHidden="0" w:uiPriority="0" w:unhideWhenUsed="0"/>
    <w:lsdException w:name="Title" w:locked="1" w:semiHidden="0" w:uiPriority="0" w:unhideWhenUsed="0" w:qFormat="1"/>
    <w:lsdException w:name="Default Paragraph Font" w:semiHidden="0" w:uiPriority="1"/>
    <w:lsdException w:name="Body Text Indent" w:semiHidden="0" w:uiPriority="0" w:unhideWhenUsed="0"/>
    <w:lsdException w:name="Subtitle" w:locked="1" w:semiHidden="0" w:uiPriority="0" w:unhideWhenUsed="0" w:qFormat="1"/>
    <w:lsdException w:name="Body Text Indent 2" w:semiHidden="0" w:uiPriority="0" w:unhideWhenUsed="0"/>
    <w:lsdException w:name="Hyperlink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 w:unhideWhenUsed="0"/>
    <w:lsdException w:name="Plain Text" w:semiHidden="0" w:uiPriority="0" w:unhideWhenUsed="0"/>
    <w:lsdException w:name="Normal (Web)" w:semiHidden="0" w:uiPriority="0" w:unhideWhenUsed="0"/>
    <w:lsdException w:name="Normal Table" w:semiHidden="0" w:qFormat="1"/>
    <w:lsdException w:name="Balloon Text" w:unhideWhenUsed="0"/>
    <w:lsdException w:name="Table Grid" w:locked="1" w:semiHidden="0" w:uiPriority="0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link w:val="Char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期 字符"/>
    <w:link w:val="a4"/>
    <w:uiPriority w:val="99"/>
    <w:semiHidden/>
    <w:rPr>
      <w:rFonts w:cs="Calibri"/>
      <w:kern w:val="2"/>
      <w:sz w:val="21"/>
      <w:szCs w:val="21"/>
    </w:rPr>
  </w:style>
  <w:style w:type="character" w:customStyle="1" w:styleId="Char0">
    <w:name w:val="全本正文 Char"/>
    <w:link w:val="a5"/>
    <w:locked/>
    <w:rPr>
      <w:rFonts w:ascii="仿宋_GB2312" w:eastAsia="仿宋_GB2312"/>
      <w:kern w:val="2"/>
      <w:sz w:val="34"/>
      <w:szCs w:val="34"/>
      <w:lang w:val="en-US" w:eastAsia="zh-CN" w:bidi="ar-SA"/>
    </w:rPr>
  </w:style>
  <w:style w:type="character" w:styleId="a6">
    <w:name w:val="page number"/>
    <w:basedOn w:val="a0"/>
  </w:style>
  <w:style w:type="character" w:styleId="a7">
    <w:name w:val="Hyperlink"/>
    <w:unhideWhenUsed/>
    <w:rPr>
      <w:rFonts w:cs="Times New Roman"/>
      <w:color w:val="0000FF"/>
      <w:u w:val="single"/>
    </w:rPr>
  </w:style>
  <w:style w:type="character" w:customStyle="1" w:styleId="a8">
    <w:name w:val="页眉 字符"/>
    <w:link w:val="a9"/>
    <w:uiPriority w:val="99"/>
    <w:locked/>
    <w:rPr>
      <w:rFonts w:ascii="Calibri" w:eastAsia="宋体" w:hAnsi="Calibri" w:cs="Calibri"/>
      <w:kern w:val="2"/>
      <w:sz w:val="18"/>
      <w:szCs w:val="18"/>
    </w:rPr>
  </w:style>
  <w:style w:type="character" w:customStyle="1" w:styleId="CharChar3">
    <w:name w:val=" Char Char3"/>
    <w:semiHidden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a">
    <w:name w:val="批注框文本 字符"/>
    <w:link w:val="ab"/>
    <w:uiPriority w:val="99"/>
    <w:semiHidden/>
    <w:locked/>
    <w:rPr>
      <w:rFonts w:ascii="Calibri" w:hAnsi="Calibri" w:cs="Calibri"/>
      <w:sz w:val="2"/>
      <w:szCs w:val="2"/>
    </w:rPr>
  </w:style>
  <w:style w:type="character" w:customStyle="1" w:styleId="ac">
    <w:name w:val="页脚 字符"/>
    <w:link w:val="ad"/>
    <w:uiPriority w:val="99"/>
    <w:locked/>
    <w:rPr>
      <w:rFonts w:ascii="Calibri" w:eastAsia="宋体" w:hAnsi="Calibri" w:cs="Calibri"/>
      <w:kern w:val="2"/>
      <w:sz w:val="18"/>
      <w:szCs w:val="18"/>
    </w:rPr>
  </w:style>
  <w:style w:type="paragraph" w:styleId="ae">
    <w:name w:val="Document Map"/>
    <w:basedOn w:val="a"/>
    <w:semiHidden/>
    <w:pPr>
      <w:shd w:val="clear" w:color="auto" w:fill="000080"/>
    </w:pPr>
  </w:style>
  <w:style w:type="paragraph" w:styleId="a9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Plain Text"/>
    <w:basedOn w:val="a"/>
    <w:rPr>
      <w:rFonts w:ascii="宋体" w:hAnsi="Courier New" w:cs="Courier New"/>
    </w:rPr>
  </w:style>
  <w:style w:type="paragraph" w:styleId="ad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alloon Text"/>
    <w:basedOn w:val="a"/>
    <w:link w:val="aa"/>
    <w:uiPriority w:val="99"/>
    <w:semiHidden/>
    <w:rPr>
      <w:sz w:val="18"/>
      <w:szCs w:val="18"/>
    </w:rPr>
  </w:style>
  <w:style w:type="paragraph" w:styleId="2">
    <w:name w:val="Body Text Indent 2"/>
    <w:basedOn w:val="a"/>
    <w:pPr>
      <w:spacing w:after="120" w:line="480" w:lineRule="auto"/>
      <w:ind w:leftChars="200" w:left="420"/>
    </w:pPr>
  </w:style>
  <w:style w:type="paragraph" w:styleId="a4">
    <w:name w:val="Date"/>
    <w:basedOn w:val="a"/>
    <w:next w:val="a"/>
    <w:link w:val="a3"/>
    <w:uiPriority w:val="99"/>
    <w:unhideWhenUsed/>
    <w:pPr>
      <w:ind w:leftChars="2500" w:left="100"/>
    </w:pPr>
  </w:style>
  <w:style w:type="paragraph" w:styleId="af1">
    <w:name w:val="Body Text Indent"/>
    <w:basedOn w:val="a"/>
    <w:pPr>
      <w:spacing w:after="120"/>
      <w:ind w:leftChars="200" w:left="420"/>
    </w:pPr>
  </w:style>
  <w:style w:type="paragraph" w:customStyle="1" w:styleId="Char">
    <w:name w:val=" Char"/>
    <w:basedOn w:val="a"/>
    <w:link w:val="a0"/>
    <w:rPr>
      <w:rFonts w:ascii="仿宋_GB2312" w:eastAsia="仿宋_GB2312" w:hAnsi="Times New Roman" w:cs="Times New Roman"/>
      <w:b/>
      <w:sz w:val="32"/>
      <w:szCs w:val="32"/>
    </w:rPr>
  </w:style>
  <w:style w:type="paragraph" w:customStyle="1" w:styleId="CharCharCharChar">
    <w:name w:val=" Char Char Char Char"/>
    <w:basedOn w:val="a"/>
    <w:rPr>
      <w:rFonts w:ascii="仿宋_GB2312" w:eastAsia="仿宋_GB2312" w:hAnsi="Times New Roman" w:cs="Times New Roman"/>
      <w:b/>
      <w:sz w:val="32"/>
      <w:szCs w:val="32"/>
    </w:rPr>
  </w:style>
  <w:style w:type="paragraph" w:customStyle="1" w:styleId="CharCharCharCharCharCharCharCharCharCharCharChar">
    <w:name w:val=" Char Char Char Char Char Char Char Char Char Char Char Char"/>
    <w:basedOn w:val="a"/>
    <w:pPr>
      <w:widowControl/>
      <w:spacing w:after="160" w:line="240" w:lineRule="exact"/>
      <w:jc w:val="left"/>
    </w:pPr>
    <w:rPr>
      <w:rFonts w:ascii="Verdana" w:hAnsi="Verdana" w:cs="Times New Roman"/>
      <w:kern w:val="0"/>
      <w:sz w:val="18"/>
      <w:szCs w:val="20"/>
      <w:lang w:eastAsia="en-US"/>
    </w:rPr>
  </w:style>
  <w:style w:type="paragraph" w:customStyle="1" w:styleId="CharCharCharChar0">
    <w:name w:val="Char Char Char Char"/>
    <w:basedOn w:val="a"/>
    <w:semiHidden/>
    <w:rPr>
      <w:rFonts w:ascii="Times New Roman" w:hAnsi="Times New Roman" w:cs="Times New Roman"/>
      <w:szCs w:val="20"/>
    </w:rPr>
  </w:style>
  <w:style w:type="paragraph" w:customStyle="1" w:styleId="CharCharCharCharCharChar1CharCharCharChar">
    <w:name w:val=" Char Char Char Char Char Char1 Char Char Char Char"/>
    <w:basedOn w:val="ae"/>
    <w:rPr>
      <w:rFonts w:ascii="Tahoma" w:eastAsia="仿宋_GB2312" w:hAnsi="Tahoma" w:cs="Times New Roman"/>
      <w:sz w:val="24"/>
      <w:szCs w:val="32"/>
    </w:rPr>
  </w:style>
  <w:style w:type="paragraph" w:customStyle="1" w:styleId="CharCharCharCharCharCharCharCharCharCharCharCharChar">
    <w:name w:val="Char Char Char Char Char Char Char Char Char Char Char Char Char"/>
    <w:basedOn w:val="a"/>
    <w:uiPriority w:val="99"/>
    <w:pPr>
      <w:snapToGrid w:val="0"/>
      <w:spacing w:line="520" w:lineRule="exact"/>
      <w:ind w:firstLineChars="200" w:firstLine="560"/>
    </w:pPr>
    <w:rPr>
      <w:rFonts w:ascii="Times New Roman" w:hAnsi="Times New Roman" w:cs="Times New Roman"/>
    </w:rPr>
  </w:style>
  <w:style w:type="paragraph" w:customStyle="1" w:styleId="a5">
    <w:name w:val="全本正文"/>
    <w:basedOn w:val="2"/>
    <w:link w:val="Char0"/>
    <w:pPr>
      <w:spacing w:after="0" w:line="360" w:lineRule="auto"/>
      <w:ind w:leftChars="0" w:left="0" w:firstLineChars="200" w:firstLine="680"/>
    </w:pPr>
    <w:rPr>
      <w:rFonts w:ascii="仿宋_GB2312" w:eastAsia="仿宋_GB2312" w:hAnsi="Times New Roman" w:cs="Times New Roman"/>
      <w:sz w:val="34"/>
      <w:szCs w:val="34"/>
    </w:rPr>
  </w:style>
  <w:style w:type="paragraph" w:customStyle="1" w:styleId="Char1">
    <w:name w:val="Char"/>
    <w:basedOn w:val="a"/>
    <w:rPr>
      <w:rFonts w:ascii="仿宋_GB2312" w:eastAsia="仿宋_GB2312" w:hAnsi="Times New Roman" w:cs="Times New Roman"/>
      <w:b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2EBA-EAE7-4C25-9A3F-7A274BEF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</Words>
  <Characters>956</Characters>
  <Application>Microsoft Office Word</Application>
  <DocSecurity>0</DocSecurity>
  <Lines>7</Lines>
  <Paragraphs>2</Paragraphs>
  <ScaleCrop>false</ScaleCrop>
  <Company>China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密★5年</dc:title>
  <dc:creator>Administrator</dc:creator>
  <cp:lastModifiedBy>测试账号，不删除，不注销</cp:lastModifiedBy>
  <cp:revision>2</cp:revision>
  <cp:lastPrinted>2020-06-29T01:21:00Z</cp:lastPrinted>
  <dcterms:created xsi:type="dcterms:W3CDTF">2020-07-15T00:07:00Z</dcterms:created>
  <dcterms:modified xsi:type="dcterms:W3CDTF">2020-07-15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5</vt:lpwstr>
  </property>
</Properties>
</file>